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87" w:rsidRDefault="00067509" w:rsidP="00966387">
      <w:pPr>
        <w:jc w:val="right"/>
      </w:pPr>
      <w:bookmarkStart w:id="0" w:name="_GoBack"/>
      <w:bookmarkEnd w:id="0"/>
      <w:r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B73" w:rsidRPr="00FC4BFB" w:rsidRDefault="00174B73" w:rsidP="00FC4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 FI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:rsidR="00174B73" w:rsidRPr="00FC4BFB" w:rsidRDefault="00174B73" w:rsidP="00FC4B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 FI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………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387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87" w:rsidRDefault="00966387" w:rsidP="00FC4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</w:t>
      </w: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jaśnienie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 </w:t>
      </w:r>
      <w:r w:rsidR="009D4224" w:rsidRPr="00FC4BFB">
        <w:rPr>
          <w:rFonts w:ascii="Times New Roman" w:hAnsi="Times New Roman" w:cs="Times New Roman"/>
          <w:i/>
          <w:sz w:val="20"/>
          <w:szCs w:val="20"/>
        </w:rPr>
        <w:t>symbol przedmiotu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</w:t>
      </w:r>
      <w:r w:rsidR="00FC4BFB">
        <w:rPr>
          <w:rFonts w:ascii="Times New Roman" w:hAnsi="Times New Roman" w:cs="Times New Roman"/>
          <w:sz w:val="20"/>
          <w:szCs w:val="20"/>
        </w:rPr>
        <w:t xml:space="preserve">np. BI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biologia</w:t>
      </w:r>
      <w:r w:rsidRPr="003C454E">
        <w:rPr>
          <w:rFonts w:ascii="Times New Roman" w:hAnsi="Times New Roman" w:cs="Times New Roman"/>
          <w:sz w:val="20"/>
          <w:szCs w:val="20"/>
        </w:rPr>
        <w:t xml:space="preserve">, </w:t>
      </w:r>
      <w:r w:rsidRPr="00FC4BFB"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4BFB" w:rsidRPr="001D2E60" w:rsidRDefault="00FC4BFB" w:rsidP="00DC6B0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4B4BE9">
        <w:rPr>
          <w:rFonts w:ascii="Arial" w:eastAsia="Times New Roman" w:hAnsi="Arial" w:cs="Arial"/>
          <w:sz w:val="32"/>
          <w:szCs w:val="32"/>
          <w:lang w:eastAsia="pl-PL"/>
        </w:rPr>
        <w:t>FIZ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>2020/2021</w:t>
      </w:r>
    </w:p>
    <w:p w:rsidR="00FC4BFB" w:rsidRPr="001D2E60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FC4BFB" w:rsidRPr="00AE44DB" w:rsidRDefault="00966387" w:rsidP="00EC0767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DC6B0B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966387" w:rsidTr="006277A7">
        <w:tc>
          <w:tcPr>
            <w:tcW w:w="8619" w:type="dxa"/>
          </w:tcPr>
          <w:p w:rsidR="00966387" w:rsidRPr="009D4224" w:rsidRDefault="004D5283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="00642DCB" w:rsidRPr="00F5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7F0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="001963CA" w:rsidRPr="00F5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</w:t>
            </w:r>
            <w:r w:rsidR="00A0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a</w:t>
            </w:r>
            <w:r w:rsidR="00EA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4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C4BFB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nacz 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odpowiedź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966387" w:rsidRPr="009D4224" w:rsidRDefault="00FC4BFB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numeru zadania podana jest maksymalna liczba punktów możliwa do uzyskania za prawidłową  odpowiedź. 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966387" w:rsidRPr="009D4224" w:rsidRDefault="00966387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daniach otwartych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 wpisz poprawną.</w:t>
            </w:r>
          </w:p>
          <w:p w:rsidR="00966387" w:rsidRPr="009D4224" w:rsidRDefault="00FC4BFB" w:rsidP="00523AE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966387" w:rsidRPr="008E4DC2" w:rsidRDefault="00966387" w:rsidP="007A7B13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966387" w:rsidRPr="001F143A" w:rsidRDefault="001D2AA6" w:rsidP="00DC6B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</w:t>
            </w:r>
            <w:r w:rsidR="00DC6B0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2</w:t>
            </w:r>
            <w:r w:rsidR="004B4B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0</w:t>
            </w:r>
            <w:r w:rsidR="006277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in.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66387" w:rsidRDefault="00067509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3460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B73" w:rsidRPr="00656560" w:rsidRDefault="00174B73" w:rsidP="00966387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174B73" w:rsidRDefault="00174B73" w:rsidP="00966387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8.05pt;width:179.8pt;height:57.9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    <v:textbox style="mso-fit-shape-to-text:t">
                  <w:txbxContent>
                    <w:p w:rsidR="00174B73" w:rsidRPr="00656560" w:rsidRDefault="00174B73" w:rsidP="00966387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174B73" w:rsidRDefault="00174B73" w:rsidP="00966387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387" w:rsidRDefault="006277A7" w:rsidP="00966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966387" w:rsidRPr="009D4224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p w:rsidR="00642DCB" w:rsidRDefault="00642DCB" w:rsidP="00966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2DCB" w:rsidRDefault="00642DCB" w:rsidP="00966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2DCB" w:rsidRDefault="00642DCB" w:rsidP="00966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405"/>
        <w:gridCol w:w="416"/>
        <w:gridCol w:w="405"/>
        <w:gridCol w:w="336"/>
        <w:gridCol w:w="336"/>
        <w:gridCol w:w="405"/>
        <w:gridCol w:w="416"/>
        <w:gridCol w:w="336"/>
        <w:gridCol w:w="336"/>
        <w:gridCol w:w="405"/>
        <w:gridCol w:w="416"/>
        <w:gridCol w:w="454"/>
        <w:gridCol w:w="425"/>
        <w:gridCol w:w="425"/>
        <w:gridCol w:w="426"/>
        <w:gridCol w:w="425"/>
        <w:gridCol w:w="425"/>
        <w:gridCol w:w="425"/>
        <w:gridCol w:w="426"/>
      </w:tblGrid>
      <w:tr w:rsidR="00F53192" w:rsidRPr="00E56FBA" w:rsidTr="00160E76">
        <w:tc>
          <w:tcPr>
            <w:tcW w:w="1396" w:type="dxa"/>
            <w:shd w:val="clear" w:color="auto" w:fill="BFBFBF" w:themeFill="background1" w:themeFillShade="BF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</w:p>
        </w:tc>
        <w:tc>
          <w:tcPr>
            <w:tcW w:w="3391" w:type="dxa"/>
            <w:gridSpan w:val="9"/>
            <w:shd w:val="clear" w:color="auto" w:fill="BFBFBF" w:themeFill="background1" w:themeFillShade="BF"/>
          </w:tcPr>
          <w:p w:rsidR="00F53192" w:rsidRPr="009D047C" w:rsidRDefault="00F53192" w:rsidP="00992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47C">
              <w:rPr>
                <w:rFonts w:ascii="Times New Roman" w:hAnsi="Times New Roman" w:cs="Times New Roman"/>
                <w:b/>
                <w:sz w:val="20"/>
                <w:szCs w:val="20"/>
              </w:rPr>
              <w:t>I (2</w:t>
            </w:r>
            <w:r w:rsidR="009927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D047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10"/>
            <w:shd w:val="clear" w:color="auto" w:fill="BFBFBF" w:themeFill="background1" w:themeFillShade="BF"/>
          </w:tcPr>
          <w:p w:rsidR="00F53192" w:rsidRPr="009D047C" w:rsidRDefault="00F53192" w:rsidP="00530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47C">
              <w:rPr>
                <w:rFonts w:ascii="Times New Roman" w:hAnsi="Times New Roman" w:cs="Times New Roman"/>
                <w:b/>
                <w:sz w:val="20"/>
                <w:szCs w:val="20"/>
              </w:rPr>
              <w:t>II (1</w:t>
            </w:r>
            <w:r w:rsidR="005307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D047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53192" w:rsidRPr="00E56FBA" w:rsidTr="00160E76">
        <w:tc>
          <w:tcPr>
            <w:tcW w:w="1396" w:type="dxa"/>
            <w:shd w:val="clear" w:color="auto" w:fill="BFBFBF" w:themeFill="background1" w:themeFillShade="BF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F53192" w:rsidRPr="00E56FBA" w:rsidRDefault="00F5319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F53192" w:rsidRPr="00E56FBA" w:rsidRDefault="00F5319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405" w:type="dxa"/>
            <w:shd w:val="clear" w:color="auto" w:fill="BFBFBF" w:themeFill="background1" w:themeFillShade="BF"/>
          </w:tcPr>
          <w:p w:rsidR="00F53192" w:rsidRPr="00E56FBA" w:rsidRDefault="00992729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F53192" w:rsidRPr="00E56FBA" w:rsidRDefault="00992729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F53192" w:rsidRDefault="00992729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dxa"/>
            <w:shd w:val="clear" w:color="auto" w:fill="BFBFBF" w:themeFill="background1" w:themeFillShade="BF"/>
          </w:tcPr>
          <w:p w:rsidR="00F53192" w:rsidRDefault="00992729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31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F53192" w:rsidRDefault="00992729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319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F53192" w:rsidRDefault="00992729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F53192" w:rsidRDefault="00992729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dxa"/>
            <w:shd w:val="clear" w:color="auto" w:fill="BFBFBF" w:themeFill="background1" w:themeFillShade="BF"/>
          </w:tcPr>
          <w:p w:rsidR="00F53192" w:rsidRPr="00E56FBA" w:rsidRDefault="00D045A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F53192" w:rsidRPr="00E56FBA" w:rsidRDefault="00D64E04" w:rsidP="00D6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F53192" w:rsidRPr="00E56FBA" w:rsidRDefault="00D64E0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53192" w:rsidRPr="00E56FBA" w:rsidRDefault="00F53192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E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F53192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53192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53192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53192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b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F53192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</w:tc>
      </w:tr>
      <w:tr w:rsidR="00F53192" w:rsidRPr="001D7B7D" w:rsidTr="00160E76">
        <w:tc>
          <w:tcPr>
            <w:tcW w:w="1396" w:type="dxa"/>
            <w:shd w:val="clear" w:color="auto" w:fill="BFBFBF" w:themeFill="background1" w:themeFillShade="BF"/>
          </w:tcPr>
          <w:p w:rsidR="00F53192" w:rsidRPr="009352CD" w:rsidRDefault="00F53192" w:rsidP="007A7B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2CD">
              <w:rPr>
                <w:rFonts w:ascii="Times New Roman" w:hAnsi="Times New Roman" w:cs="Times New Roman"/>
                <w:sz w:val="18"/>
                <w:szCs w:val="18"/>
              </w:rPr>
              <w:t xml:space="preserve">Punkty możliwe do uzyskania </w:t>
            </w:r>
          </w:p>
        </w:tc>
        <w:tc>
          <w:tcPr>
            <w:tcW w:w="405" w:type="dxa"/>
          </w:tcPr>
          <w:p w:rsidR="00F53192" w:rsidRPr="00EC0767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F53192" w:rsidRPr="00EC0767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" w:type="dxa"/>
          </w:tcPr>
          <w:p w:rsidR="00F53192" w:rsidRPr="00EC0767" w:rsidRDefault="00992729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53192" w:rsidRPr="00EC0767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53192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F53192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F53192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53192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53192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F53192" w:rsidRPr="00EC0767" w:rsidRDefault="00D045A4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F53192" w:rsidRPr="00EC0767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F53192" w:rsidRPr="00EC0767" w:rsidRDefault="00D045A4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53192" w:rsidRPr="00EC0767" w:rsidRDefault="00D045A4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53192" w:rsidRPr="00EC0767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53192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53192" w:rsidRDefault="00530787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53192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53192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53192" w:rsidRDefault="00F53192" w:rsidP="000C24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192" w:rsidRPr="00E56FBA" w:rsidTr="00160E76">
        <w:tc>
          <w:tcPr>
            <w:tcW w:w="1396" w:type="dxa"/>
            <w:shd w:val="clear" w:color="auto" w:fill="BFBFBF" w:themeFill="background1" w:themeFillShade="BF"/>
          </w:tcPr>
          <w:p w:rsidR="00F53192" w:rsidRPr="009352CD" w:rsidRDefault="00F53192" w:rsidP="000C2472">
            <w:pPr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2CD">
              <w:rPr>
                <w:rFonts w:ascii="Times New Roman" w:hAnsi="Times New Roman" w:cs="Times New Roman"/>
                <w:sz w:val="18"/>
                <w:szCs w:val="18"/>
              </w:rPr>
              <w:t>Punkty uzyskane</w:t>
            </w:r>
          </w:p>
        </w:tc>
        <w:tc>
          <w:tcPr>
            <w:tcW w:w="405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3192" w:rsidRPr="00E56FBA" w:rsidRDefault="00F5319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224" w:rsidRPr="00EC0767" w:rsidRDefault="009D4224" w:rsidP="009663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8700" w:type="dxa"/>
        <w:tblLook w:val="04A0" w:firstRow="1" w:lastRow="0" w:firstColumn="1" w:lastColumn="0" w:noHBand="0" w:noVBand="1"/>
      </w:tblPr>
      <w:tblGrid>
        <w:gridCol w:w="462"/>
        <w:gridCol w:w="478"/>
        <w:gridCol w:w="491"/>
        <w:gridCol w:w="461"/>
        <w:gridCol w:w="461"/>
        <w:gridCol w:w="538"/>
        <w:gridCol w:w="408"/>
        <w:gridCol w:w="415"/>
        <w:gridCol w:w="503"/>
        <w:gridCol w:w="514"/>
        <w:gridCol w:w="461"/>
        <w:gridCol w:w="500"/>
        <w:gridCol w:w="514"/>
        <w:gridCol w:w="461"/>
        <w:gridCol w:w="500"/>
        <w:gridCol w:w="514"/>
        <w:gridCol w:w="1019"/>
      </w:tblGrid>
      <w:tr w:rsidR="001D2E60" w:rsidTr="001D2E60">
        <w:tc>
          <w:tcPr>
            <w:tcW w:w="2891" w:type="dxa"/>
            <w:gridSpan w:val="6"/>
            <w:shd w:val="clear" w:color="auto" w:fill="BFBFBF" w:themeFill="background1" w:themeFillShade="BF"/>
          </w:tcPr>
          <w:p w:rsidR="001D2E60" w:rsidRPr="009D047C" w:rsidRDefault="001D2E60" w:rsidP="00FD5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47C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="00FD5C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790" w:type="dxa"/>
            <w:gridSpan w:val="10"/>
            <w:shd w:val="clear" w:color="auto" w:fill="BFBFBF" w:themeFill="background1" w:themeFillShade="BF"/>
          </w:tcPr>
          <w:p w:rsidR="001D2E60" w:rsidRDefault="001D2E60" w:rsidP="00FD5C9D">
            <w:pPr>
              <w:jc w:val="center"/>
              <w:rPr>
                <w:rFonts w:ascii="Times New Roman" w:hAnsi="Times New Roman" w:cs="Times New Roman"/>
              </w:rPr>
            </w:pPr>
            <w:r w:rsidRPr="009D047C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="00FD5C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1D2E60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E60" w:rsidTr="001D2E60">
        <w:tc>
          <w:tcPr>
            <w:tcW w:w="462" w:type="dxa"/>
            <w:shd w:val="clear" w:color="auto" w:fill="BFBFBF" w:themeFill="background1" w:themeFillShade="BF"/>
          </w:tcPr>
          <w:p w:rsidR="001D2E60" w:rsidRPr="00E56FBA" w:rsidRDefault="001D2E60" w:rsidP="002674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1D2E60" w:rsidRPr="00E56FBA" w:rsidRDefault="001D2E60" w:rsidP="0026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1D2E60" w:rsidRPr="00E56FBA" w:rsidRDefault="001D2E60" w:rsidP="002674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1D2E60" w:rsidRPr="00E56FBA" w:rsidRDefault="001D2E60" w:rsidP="002674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1D2E60" w:rsidRPr="00E56FBA" w:rsidRDefault="001D2E60" w:rsidP="002674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BFBFBF" w:themeFill="background1" w:themeFillShade="BF"/>
          </w:tcPr>
          <w:p w:rsidR="001D2E60" w:rsidRPr="00E56FBA" w:rsidRDefault="001D2E60" w:rsidP="002674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dxa"/>
            <w:shd w:val="clear" w:color="auto" w:fill="BFBFBF" w:themeFill="background1" w:themeFillShade="BF"/>
          </w:tcPr>
          <w:p w:rsidR="001D2E60" w:rsidRDefault="001D2E60" w:rsidP="0031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  <w:shd w:val="clear" w:color="auto" w:fill="BFBFBF" w:themeFill="background1" w:themeFillShade="BF"/>
          </w:tcPr>
          <w:p w:rsidR="001D2E60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:rsidR="001D2E60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1D2E60" w:rsidRPr="00F53192" w:rsidRDefault="001D2E60" w:rsidP="00EC076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1D2E60" w:rsidRPr="00F53192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  <w:r w:rsidRPr="00F53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1D2E60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1D2E60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b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1D2E60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1D2E60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1D2E60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b</w:t>
            </w:r>
          </w:p>
        </w:tc>
        <w:tc>
          <w:tcPr>
            <w:tcW w:w="1019" w:type="dxa"/>
          </w:tcPr>
          <w:p w:rsidR="001D2E60" w:rsidRDefault="001D2E60" w:rsidP="00EC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</w:tr>
      <w:tr w:rsidR="001D2E60" w:rsidTr="001D2E60">
        <w:tc>
          <w:tcPr>
            <w:tcW w:w="462" w:type="dxa"/>
          </w:tcPr>
          <w:p w:rsidR="001D2E60" w:rsidRPr="00EC0767" w:rsidRDefault="00FD5C9D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D2E60" w:rsidRPr="00EC0767" w:rsidRDefault="001D2E60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1D2E60" w:rsidRPr="00EC0767" w:rsidRDefault="001D2E60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1D2E60" w:rsidRPr="00EC0767" w:rsidRDefault="001D2E60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1D2E60" w:rsidRDefault="001D2E60" w:rsidP="00041E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1D2E60" w:rsidRDefault="006B06A1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1E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1D2E60" w:rsidRPr="00EC0767" w:rsidRDefault="001D2E60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5" w:type="dxa"/>
          </w:tcPr>
          <w:p w:rsidR="001D2E60" w:rsidRPr="00EC0767" w:rsidRDefault="001D2E60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1D2E60" w:rsidRPr="00EC0767" w:rsidRDefault="001D2E60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1D2E60" w:rsidRDefault="001D2E60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1" w:type="dxa"/>
          </w:tcPr>
          <w:p w:rsidR="001D2E60" w:rsidRDefault="001D2E60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0" w:type="dxa"/>
          </w:tcPr>
          <w:p w:rsidR="001D2E60" w:rsidRDefault="00FD5C9D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4" w:type="dxa"/>
          </w:tcPr>
          <w:p w:rsidR="001D2E60" w:rsidRDefault="00FD5C9D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1" w:type="dxa"/>
          </w:tcPr>
          <w:p w:rsidR="001D2E60" w:rsidRDefault="001D2E60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0" w:type="dxa"/>
          </w:tcPr>
          <w:p w:rsidR="001D2E60" w:rsidRDefault="001D2E60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4" w:type="dxa"/>
          </w:tcPr>
          <w:p w:rsidR="001D2E60" w:rsidRDefault="001D2E60" w:rsidP="00EC07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9" w:type="dxa"/>
          </w:tcPr>
          <w:p w:rsidR="001D2E60" w:rsidRPr="000C2472" w:rsidRDefault="001D2E60" w:rsidP="00EC07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5372BD">
              <w:rPr>
                <w:rFonts w:ascii="Times New Roman" w:hAnsi="Times New Roman" w:cs="Times New Roman"/>
                <w:b/>
              </w:rPr>
              <w:t xml:space="preserve">  pkt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2E60" w:rsidTr="001D2E60">
        <w:tc>
          <w:tcPr>
            <w:tcW w:w="462" w:type="dxa"/>
          </w:tcPr>
          <w:p w:rsidR="001D2E60" w:rsidRPr="00EC0767" w:rsidRDefault="001D2E60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1D2E60" w:rsidRPr="00EC0767" w:rsidRDefault="001D2E60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1D2E60" w:rsidRPr="00EC0767" w:rsidRDefault="001D2E60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1D2E60" w:rsidRPr="00EC0767" w:rsidRDefault="001D2E60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1D2E60" w:rsidRDefault="001D2E60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1D2E60" w:rsidRDefault="001D2E60" w:rsidP="002674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1D2E60" w:rsidRDefault="001D2E60" w:rsidP="00EC07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:rsidR="000C2472" w:rsidRDefault="00966387" w:rsidP="00AE44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966387" w:rsidRDefault="00AE44DB" w:rsidP="00AE44DB">
      <w:pPr>
        <w:spacing w:after="0" w:line="240" w:lineRule="auto"/>
        <w:rPr>
          <w:rFonts w:ascii="Times New Roman" w:hAnsi="Times New Roman" w:cs="Times New Roman"/>
        </w:rPr>
      </w:pPr>
      <w:r w:rsidRPr="00AE44D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</w:t>
      </w:r>
      <w:r w:rsidRPr="00AE44DB">
        <w:rPr>
          <w:rFonts w:ascii="Times New Roman" w:hAnsi="Times New Roman" w:cs="Times New Roman"/>
        </w:rPr>
        <w:t xml:space="preserve">)                                                                                  2.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)</w:t>
      </w:r>
    </w:p>
    <w:p w:rsidR="004B4BE9" w:rsidRPr="00EC0767" w:rsidRDefault="00DC6B0B" w:rsidP="004B4BE9">
      <w:pPr>
        <w:spacing w:after="0" w:line="240" w:lineRule="auto"/>
        <w:rPr>
          <w:rStyle w:val="Tytuksiki"/>
          <w:sz w:val="32"/>
          <w:szCs w:val="32"/>
          <w:u w:val="single"/>
        </w:rPr>
      </w:pPr>
      <w:r>
        <w:rPr>
          <w:rStyle w:val="Tytuksiki"/>
          <w:sz w:val="32"/>
          <w:szCs w:val="32"/>
          <w:u w:val="single"/>
        </w:rPr>
        <w:lastRenderedPageBreak/>
        <w:t>CZTERY PORY ROKU</w:t>
      </w:r>
    </w:p>
    <w:p w:rsidR="004B4BE9" w:rsidRP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37D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We wszystkich zadaniach przyjmij do obliczeń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B4BE9" w:rsidRDefault="004B4BE9" w:rsidP="002573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737D">
        <w:rPr>
          <w:rFonts w:ascii="Times New Roman" w:eastAsia="Calibri" w:hAnsi="Times New Roman" w:cs="Times New Roman"/>
          <w:b/>
          <w:sz w:val="24"/>
          <w:szCs w:val="24"/>
        </w:rPr>
        <w:t>przyspieszenie ziemskie g=10 m/s</w:t>
      </w:r>
      <w:r w:rsidRPr="0025737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25737D" w:rsidRDefault="0025737D" w:rsidP="002573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ęstość wody d=1000 kg/m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 xml:space="preserve"> gęstość lodu 900</w:t>
      </w:r>
      <w:r w:rsidR="00DC6B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BF5">
        <w:rPr>
          <w:rFonts w:ascii="Times New Roman" w:eastAsia="Calibri" w:hAnsi="Times New Roman" w:cs="Times New Roman"/>
          <w:b/>
          <w:sz w:val="24"/>
          <w:szCs w:val="24"/>
        </w:rPr>
        <w:t>kg/m</w:t>
      </w:r>
      <w:r w:rsidR="005B1BF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</w:p>
    <w:p w:rsidR="00FD5C9D" w:rsidRDefault="00FD5C9D" w:rsidP="002573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ęstość srebra ds.=10500</w:t>
      </w:r>
      <w:r w:rsidRPr="00FD5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kg/m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, gęstość złota d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=19300kg/</w:t>
      </w:r>
      <w:r w:rsidRPr="00FD5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m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</w:p>
    <w:p w:rsidR="0025737D" w:rsidRDefault="00F02F94" w:rsidP="002573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iepło właściwe wody c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=4200 J/kgK</w:t>
      </w:r>
    </w:p>
    <w:p w:rsidR="00FD5C9D" w:rsidRPr="004B4BE9" w:rsidRDefault="00FD5C9D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 w:rsidR="003B092E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3B092E" w:rsidRPr="003B092E">
        <w:rPr>
          <w:rFonts w:eastAsia="Calibri" w:cstheme="minorHAnsi"/>
          <w:b/>
          <w:sz w:val="28"/>
          <w:szCs w:val="28"/>
        </w:rPr>
        <w:t>WIOSNA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>(0</w:t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F1A97"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1BE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D5C9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573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3B092E" w:rsidRDefault="003B092E" w:rsidP="004B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F14" w:rsidRDefault="00990F14" w:rsidP="001D2E6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a o masie 0,5 t płynie z nurtem rzeki z </w:t>
      </w:r>
      <w:r w:rsidR="00530787">
        <w:rPr>
          <w:rFonts w:ascii="Times New Roman" w:eastAsia="Calibri" w:hAnsi="Times New Roman" w:cs="Times New Roman"/>
          <w:sz w:val="24"/>
          <w:szCs w:val="24"/>
        </w:rPr>
        <w:t>szyb</w:t>
      </w:r>
      <w:r>
        <w:rPr>
          <w:rFonts w:ascii="Times New Roman" w:eastAsia="Calibri" w:hAnsi="Times New Roman" w:cs="Times New Roman"/>
          <w:sz w:val="24"/>
          <w:szCs w:val="24"/>
        </w:rPr>
        <w:t>kością 2 m/s.</w:t>
      </w:r>
    </w:p>
    <w:p w:rsidR="009B1BE7" w:rsidRDefault="009B1BE7" w:rsidP="009B1BE7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F14" w:rsidRPr="00990F14" w:rsidRDefault="00990F14" w:rsidP="001D2E60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licz drogę, jaką pokona kra w czasie 1 godziny.</w:t>
      </w:r>
    </w:p>
    <w:p w:rsidR="00990F14" w:rsidRDefault="00990F14" w:rsidP="00990F14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DD47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0 -3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</w:tr>
    </w:tbl>
    <w:p w:rsidR="00990F14" w:rsidRDefault="00990F14" w:rsidP="00990F14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BE7" w:rsidRDefault="009B1BE7" w:rsidP="009B1B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9B1BE7" w:rsidRPr="00990F14" w:rsidRDefault="009B1BE7" w:rsidP="00990F14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F14" w:rsidRDefault="009B1BE7" w:rsidP="001D2E60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1BE7">
        <w:rPr>
          <w:rFonts w:ascii="Times New Roman" w:eastAsia="Calibri" w:hAnsi="Times New Roman" w:cs="Times New Roman"/>
          <w:b/>
          <w:sz w:val="24"/>
          <w:szCs w:val="24"/>
        </w:rPr>
        <w:t>Oblicz pęd kr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D47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0 -3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9B1BE7" w:rsidRDefault="009B1BE7" w:rsidP="009B1BE7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</w:tr>
    </w:tbl>
    <w:p w:rsidR="009B1BE7" w:rsidRDefault="009B1BE7" w:rsidP="009B1BE7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BE7" w:rsidRDefault="009B1BE7" w:rsidP="009B1B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9B1BE7" w:rsidRPr="009B1BE7" w:rsidRDefault="009B1BE7" w:rsidP="009B1BE7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F14" w:rsidRPr="00992729" w:rsidRDefault="00992729" w:rsidP="00992729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29">
        <w:rPr>
          <w:rFonts w:ascii="Times New Roman" w:eastAsia="Calibri" w:hAnsi="Times New Roman" w:cs="Times New Roman"/>
          <w:sz w:val="24"/>
          <w:szCs w:val="24"/>
        </w:rPr>
        <w:t>Rowerzysta zjeżdża z górki ruchem jednostajnym</w:t>
      </w:r>
      <w:r>
        <w:rPr>
          <w:rFonts w:ascii="Times New Roman" w:eastAsia="Calibri" w:hAnsi="Times New Roman" w:cs="Times New Roman"/>
          <w:b/>
          <w:sz w:val="24"/>
          <w:szCs w:val="24"/>
        </w:rPr>
        <w:t>. Zapisz, jaka wypadkowa siła działa na rowerzystę. Uzasadnij z jakiego prawa to wynika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</w:t>
      </w:r>
      <w:r w:rsidR="001D2E60" w:rsidRPr="0099272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B1BE7" w:rsidRPr="00992729">
        <w:rPr>
          <w:rFonts w:ascii="Times New Roman" w:eastAsia="Calibri" w:hAnsi="Times New Roman" w:cs="Times New Roman"/>
          <w:b/>
          <w:sz w:val="24"/>
          <w:szCs w:val="24"/>
        </w:rPr>
        <w:t xml:space="preserve"> (0 -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B1BE7" w:rsidRPr="00992729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9B1BE7" w:rsidRDefault="009B1BE7" w:rsidP="009B1B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1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  <w:tc>
          <w:tcPr>
            <w:tcW w:w="290" w:type="dxa"/>
            <w:shd w:val="clear" w:color="auto" w:fill="F2F2F2" w:themeFill="background1" w:themeFillShade="F2"/>
          </w:tcPr>
          <w:p w:rsidR="009B1BE7" w:rsidRPr="004B4BE9" w:rsidRDefault="009B1BE7" w:rsidP="00543E14"/>
        </w:tc>
      </w:tr>
    </w:tbl>
    <w:p w:rsidR="009B1BE7" w:rsidRPr="009B1BE7" w:rsidRDefault="009B1BE7" w:rsidP="009B1B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4BAD" w:rsidRDefault="00E54BAD" w:rsidP="001D2E6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ometr na zdjęciu mierzy temperaturę powietrza na działce. </w:t>
      </w:r>
      <w:r w:rsidRPr="00E54BAD">
        <w:rPr>
          <w:rFonts w:ascii="Times New Roman" w:eastAsia="Calibri" w:hAnsi="Times New Roman" w:cs="Times New Roman"/>
          <w:b/>
          <w:sz w:val="24"/>
          <w:szCs w:val="24"/>
        </w:rPr>
        <w:t>Odczytaj i podaj niepewność pomiarową pomiaru temperatury termometrem działkowym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pisz temperaturę jaką wskazuje termometr uwzględniając niepewność pomiaru.</w:t>
      </w:r>
    </w:p>
    <w:p w:rsidR="00E54BAD" w:rsidRDefault="00B94BDF" w:rsidP="00E54BAD">
      <w:pPr>
        <w:spacing w:after="0" w:line="240" w:lineRule="auto"/>
        <w:ind w:left="77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BDF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84379A" wp14:editId="7D55F4FF">
                <wp:simplePos x="0" y="0"/>
                <wp:positionH relativeFrom="column">
                  <wp:posOffset>3626485</wp:posOffset>
                </wp:positionH>
                <wp:positionV relativeFrom="paragraph">
                  <wp:posOffset>53341</wp:posOffset>
                </wp:positionV>
                <wp:extent cx="2374265" cy="1973580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BDF" w:rsidRPr="00B94BDF" w:rsidRDefault="00B94BDF" w:rsidP="00B94BDF">
                            <w:pPr>
                              <w:jc w:val="right"/>
                            </w:pPr>
                            <w:r>
                              <w:object w:dxaOrig="2665" w:dyaOrig="466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81pt;height:142.2pt" o:ole="">
                                  <v:imagedata r:id="rId9" o:title=""/>
                                </v:shape>
                                <o:OLEObject Type="Embed" ProgID="CorelDraw.Graphic.15" ShapeID="_x0000_i1030" DrawAspect="Content" ObjectID="_167946749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379A" id="_x0000_s1028" type="#_x0000_t202" style="position:absolute;left:0;text-align:left;margin-left:285.55pt;margin-top:4.2pt;width:186.95pt;height:155.4pt;z-index:2516971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" stroked="f">
                <v:textbox>
                  <w:txbxContent>
                    <w:p w:rsidR="00B94BDF" w:rsidRPr="00B94BDF" w:rsidRDefault="00B94BDF" w:rsidP="00B94BDF">
                      <w:pPr>
                        <w:jc w:val="right"/>
                      </w:pPr>
                      <w:r>
                        <w:object w:dxaOrig="2665" w:dyaOrig="4663">
                          <v:shape id="_x0000_i1030" type="#_x0000_t75" style="width:81pt;height:142.2pt" o:ole="">
                            <v:imagedata r:id="rId9" o:title=""/>
                          </v:shape>
                          <o:OLEObject Type="Embed" ProgID="CorelDraw.Graphic.15" ShapeID="_x0000_i1030" DrawAspect="Content" ObjectID="_167946749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54BAD">
        <w:rPr>
          <w:rFonts w:ascii="Times New Roman" w:eastAsia="Calibri" w:hAnsi="Times New Roman" w:cs="Times New Roman"/>
          <w:b/>
          <w:sz w:val="24"/>
          <w:szCs w:val="24"/>
        </w:rPr>
        <w:t xml:space="preserve">(0 -2 </w:t>
      </w:r>
      <w:r w:rsidR="00E54BAD"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1D2E60" w:rsidRDefault="001D2E60" w:rsidP="00174B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4BAD" w:rsidRDefault="00E54BAD" w:rsidP="00E54BAD">
      <w:pPr>
        <w:spacing w:after="0" w:line="240" w:lineRule="auto"/>
        <w:ind w:left="77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530787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</w:tr>
      <w:tr w:rsidR="00530787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</w:tr>
      <w:tr w:rsidR="00530787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352CD"/>
        </w:tc>
      </w:tr>
      <w:tr w:rsidR="00174B73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1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1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1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1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1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1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1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0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0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0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0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0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0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0" w:type="dxa"/>
            <w:shd w:val="clear" w:color="auto" w:fill="F2F2F2" w:themeFill="background1" w:themeFillShade="F2"/>
          </w:tcPr>
          <w:p w:rsidR="00174B73" w:rsidRPr="004B4BE9" w:rsidRDefault="00174B73" w:rsidP="009352CD"/>
        </w:tc>
        <w:tc>
          <w:tcPr>
            <w:tcW w:w="290" w:type="dxa"/>
            <w:shd w:val="clear" w:color="auto" w:fill="F2F2F2" w:themeFill="background1" w:themeFillShade="F2"/>
          </w:tcPr>
          <w:p w:rsidR="00174B73" w:rsidRPr="004B4BE9" w:rsidRDefault="00174B73" w:rsidP="009352CD"/>
        </w:tc>
      </w:tr>
    </w:tbl>
    <w:p w:rsidR="00E807F0" w:rsidRDefault="00E807F0" w:rsidP="00E807F0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7F0" w:rsidRDefault="00E807F0" w:rsidP="00E807F0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92E" w:rsidRPr="003B092E" w:rsidRDefault="003B092E" w:rsidP="001D2E6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czasie wyładowa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burzowych pojawia się błysk, a po pewnym czasie grzmot. Prędkość dźwięku w powietrzu wynosi </w:t>
      </w:r>
      <w:r w:rsidR="00DD472A">
        <w:rPr>
          <w:rFonts w:ascii="Times New Roman" w:eastAsia="Calibri" w:hAnsi="Times New Roman" w:cs="Times New Roman"/>
          <w:sz w:val="24"/>
          <w:szCs w:val="24"/>
        </w:rPr>
        <w:t xml:space="preserve">⅓ </w:t>
      </w:r>
      <w:r>
        <w:rPr>
          <w:rFonts w:ascii="Times New Roman" w:eastAsia="Calibri" w:hAnsi="Times New Roman" w:cs="Times New Roman"/>
          <w:sz w:val="24"/>
          <w:szCs w:val="24"/>
        </w:rPr>
        <w:t>km/s</w:t>
      </w:r>
      <w:r w:rsidR="00DD472A">
        <w:rPr>
          <w:rFonts w:ascii="Times New Roman" w:eastAsia="Calibri" w:hAnsi="Times New Roman" w:cs="Times New Roman"/>
          <w:sz w:val="24"/>
          <w:szCs w:val="24"/>
        </w:rPr>
        <w:t xml:space="preserve">, a prędkość światła – 3000000 km/s. </w:t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>Wykorzystując powyższe informacje opisz sposób, w jaki oszacujesz swoją odległość od burzy.</w:t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472A" w:rsidRPr="00DD47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472A">
        <w:rPr>
          <w:rFonts w:ascii="Times New Roman" w:eastAsia="Calibri" w:hAnsi="Times New Roman" w:cs="Times New Roman"/>
          <w:b/>
          <w:sz w:val="24"/>
          <w:szCs w:val="24"/>
        </w:rPr>
        <w:t xml:space="preserve">(0 -2 </w:t>
      </w:r>
      <w:r w:rsidR="00DD472A"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A23F4D" w:rsidRPr="004B4BE9" w:rsidRDefault="00A23F4D" w:rsidP="00A23F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722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1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  <w:tc>
          <w:tcPr>
            <w:tcW w:w="290" w:type="dxa"/>
            <w:shd w:val="clear" w:color="auto" w:fill="F2F2F2" w:themeFill="background1" w:themeFillShade="F2"/>
          </w:tcPr>
          <w:p w:rsidR="00A23F4D" w:rsidRPr="004B4BE9" w:rsidRDefault="00A23F4D" w:rsidP="005E68A8"/>
        </w:tc>
      </w:tr>
      <w:tr w:rsidR="00AD6DB1" w:rsidRPr="004B4BE9" w:rsidTr="005E68A8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68A8"/>
        </w:tc>
      </w:tr>
    </w:tbl>
    <w:p w:rsidR="00A23F4D" w:rsidRPr="004B4BE9" w:rsidRDefault="00A23F4D" w:rsidP="00A23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37D" w:rsidRDefault="00DD472A" w:rsidP="001D2E6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chmurze burzowej dochodzi do rozdzielenia ładunków. Ładunek ujemny zwykle gromadzi się w dolnej części chmury, a dodatni w górnej.</w:t>
      </w:r>
    </w:p>
    <w:p w:rsidR="00DD472A" w:rsidRDefault="00DD472A" w:rsidP="00DD472A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37D" w:rsidRDefault="004065BD" w:rsidP="001D2E60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5BD">
        <w:rPr>
          <w:rFonts w:ascii="Times New Roman" w:eastAsia="Calibri" w:hAnsi="Times New Roman" w:cs="Times New Roman"/>
          <w:b/>
          <w:sz w:val="24"/>
          <w:szCs w:val="24"/>
        </w:rPr>
        <w:t>Zaznacz na rysunk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naki ładunków „+”  lub  „-” w obszarach A, B i C</w:t>
      </w:r>
      <w:r w:rsidR="00EE06A4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a następnie zaznacz strzałką kierunek ruchu elektronów w czasie wyładowania atmosferycznego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5737D" w:rsidRPr="004065BD">
        <w:rPr>
          <w:rFonts w:ascii="Times New Roman" w:eastAsia="Calibri" w:hAnsi="Times New Roman" w:cs="Times New Roman"/>
          <w:b/>
          <w:sz w:val="24"/>
          <w:szCs w:val="24"/>
        </w:rPr>
        <w:t>(0</w:t>
      </w:r>
      <w:r w:rsidR="00DD472A" w:rsidRPr="004065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737D" w:rsidRPr="004065B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065B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C4D7C" w:rsidRPr="004065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737D" w:rsidRPr="004065BD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4065BD" w:rsidRDefault="004065BD" w:rsidP="004065BD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5BD" w:rsidRDefault="00E5723D" w:rsidP="00E5723D">
      <w:pPr>
        <w:pStyle w:val="Akapitzlist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4269" w:dyaOrig="3742">
          <v:shape id="_x0000_i1025" type="#_x0000_t75" style="width:133.85pt;height:117.7pt" o:ole="">
            <v:imagedata r:id="rId12" o:title=""/>
          </v:shape>
          <o:OLEObject Type="Embed" ProgID="CorelDraw.Graphic.15" ShapeID="_x0000_i1025" DrawAspect="Content" ObjectID="_1679467485" r:id="rId13"/>
        </w:object>
      </w:r>
    </w:p>
    <w:p w:rsidR="004065BD" w:rsidRDefault="004065BD" w:rsidP="004065BD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5BD" w:rsidRDefault="004065BD" w:rsidP="004065BD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5BD" w:rsidRDefault="004065BD" w:rsidP="001D2E60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daj nazwę zjawiska, które odpowiada za powstanie ładunku w obszarze C.  </w:t>
      </w:r>
    </w:p>
    <w:p w:rsidR="000F753A" w:rsidRDefault="004065BD" w:rsidP="00E5723D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4065BD">
        <w:rPr>
          <w:rFonts w:ascii="Times New Roman" w:eastAsia="Calibri" w:hAnsi="Times New Roman" w:cs="Times New Roman"/>
          <w:b/>
          <w:sz w:val="24"/>
          <w:szCs w:val="24"/>
        </w:rPr>
        <w:t xml:space="preserve">(0 -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065BD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E5723D" w:rsidRPr="00E5723D" w:rsidRDefault="00E5723D" w:rsidP="00E5723D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1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  <w:tc>
          <w:tcPr>
            <w:tcW w:w="290" w:type="dxa"/>
            <w:shd w:val="clear" w:color="auto" w:fill="F2F2F2" w:themeFill="background1" w:themeFillShade="F2"/>
          </w:tcPr>
          <w:p w:rsidR="004065BD" w:rsidRPr="004B4BE9" w:rsidRDefault="004065BD" w:rsidP="00543E14"/>
        </w:tc>
      </w:tr>
    </w:tbl>
    <w:p w:rsidR="004065BD" w:rsidRDefault="004065BD" w:rsidP="004065BD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5BD" w:rsidRDefault="004065BD" w:rsidP="001D2E6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licz moc pioruna, jeżeli natężenie prądu wynosi 400 000 A przy różnicy potencjałów  2</w:t>
      </w:r>
      <w:r w:rsidR="00B1019A">
        <w:rPr>
          <w:rFonts w:ascii="Times New Roman" w:eastAsia="Calibri" w:hAnsi="Times New Roman" w:cs="Times New Roman"/>
          <w:b/>
          <w:sz w:val="24"/>
          <w:szCs w:val="24"/>
        </w:rPr>
        <w:t xml:space="preserve"> 00</w:t>
      </w:r>
      <w:r>
        <w:rPr>
          <w:rFonts w:ascii="Times New Roman" w:eastAsia="Calibri" w:hAnsi="Times New Roman" w:cs="Times New Roman"/>
          <w:b/>
          <w:sz w:val="24"/>
          <w:szCs w:val="24"/>
        </w:rPr>
        <w:t>0 000 V. Wynik podaj w gigawatach.</w:t>
      </w:r>
    </w:p>
    <w:p w:rsidR="001D2E60" w:rsidRDefault="00990F14" w:rsidP="00990F14">
      <w:pPr>
        <w:pStyle w:val="Akapitzlist"/>
        <w:spacing w:after="0" w:line="240" w:lineRule="auto"/>
        <w:ind w:left="77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065BD">
        <w:rPr>
          <w:rFonts w:ascii="Times New Roman" w:eastAsia="Calibri" w:hAnsi="Times New Roman" w:cs="Times New Roman"/>
          <w:b/>
          <w:sz w:val="24"/>
          <w:szCs w:val="24"/>
        </w:rPr>
        <w:t xml:space="preserve">(0 -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065BD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90F14" w:rsidRPr="004065BD" w:rsidRDefault="00990F14" w:rsidP="00990F14">
      <w:pPr>
        <w:pStyle w:val="Akapitzlist"/>
        <w:spacing w:after="0" w:line="240" w:lineRule="auto"/>
        <w:ind w:left="77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1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  <w:tc>
          <w:tcPr>
            <w:tcW w:w="290" w:type="dxa"/>
            <w:shd w:val="clear" w:color="auto" w:fill="F2F2F2" w:themeFill="background1" w:themeFillShade="F2"/>
          </w:tcPr>
          <w:p w:rsidR="00990F14" w:rsidRPr="004B4BE9" w:rsidRDefault="00990F14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1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  <w:tc>
          <w:tcPr>
            <w:tcW w:w="290" w:type="dxa"/>
            <w:shd w:val="clear" w:color="auto" w:fill="F2F2F2" w:themeFill="background1" w:themeFillShade="F2"/>
          </w:tcPr>
          <w:p w:rsidR="00FD5C9D" w:rsidRPr="004B4BE9" w:rsidRDefault="00FD5C9D" w:rsidP="00543E14"/>
        </w:tc>
      </w:tr>
    </w:tbl>
    <w:p w:rsidR="004065BD" w:rsidRPr="004065BD" w:rsidRDefault="004065BD" w:rsidP="004065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4BE9" w:rsidRDefault="004B4BE9" w:rsidP="004B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B722CD" w:rsidRPr="00990F14" w:rsidRDefault="00990F14" w:rsidP="001D2E6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Oblicz energię </w:t>
      </w:r>
      <w:r w:rsidR="00B1019A">
        <w:rPr>
          <w:rFonts w:ascii="Times New Roman" w:eastAsia="Calibri" w:hAnsi="Times New Roman" w:cs="Times New Roman"/>
          <w:b/>
          <w:sz w:val="24"/>
          <w:szCs w:val="24"/>
        </w:rPr>
        <w:t>elektryczn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019A">
        <w:rPr>
          <w:rFonts w:ascii="Times New Roman" w:eastAsia="Calibri" w:hAnsi="Times New Roman" w:cs="Times New Roman"/>
          <w:b/>
          <w:sz w:val="24"/>
          <w:szCs w:val="24"/>
        </w:rPr>
        <w:t>wyładowania atmosferycznego związanego z przepływe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ładunku </w:t>
      </w:r>
      <w:r w:rsidR="00B1019A">
        <w:rPr>
          <w:rFonts w:ascii="Times New Roman" w:eastAsia="Calibri" w:hAnsi="Times New Roman" w:cs="Times New Roman"/>
          <w:b/>
          <w:sz w:val="24"/>
          <w:szCs w:val="24"/>
        </w:rPr>
        <w:t xml:space="preserve">16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C </w:t>
      </w:r>
      <w:r w:rsidR="00B1019A">
        <w:rPr>
          <w:rFonts w:ascii="Times New Roman" w:eastAsia="Calibri" w:hAnsi="Times New Roman" w:cs="Times New Roman"/>
          <w:b/>
          <w:sz w:val="24"/>
          <w:szCs w:val="24"/>
        </w:rPr>
        <w:t>przepływającego między chmurą i ziemi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 różnicy potencjałów </w:t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1019A">
        <w:rPr>
          <w:rFonts w:ascii="Times New Roman" w:eastAsia="Calibri" w:hAnsi="Times New Roman" w:cs="Times New Roman"/>
          <w:b/>
          <w:sz w:val="24"/>
          <w:szCs w:val="24"/>
        </w:rPr>
        <w:t xml:space="preserve"> 0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B1019A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 000 V.                                               </w:t>
      </w:r>
      <w:r w:rsidR="00B1019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Pr="00990F14">
        <w:rPr>
          <w:rFonts w:ascii="Times New Roman" w:eastAsia="Calibri" w:hAnsi="Times New Roman" w:cs="Times New Roman"/>
          <w:b/>
          <w:sz w:val="24"/>
          <w:szCs w:val="24"/>
        </w:rPr>
        <w:t xml:space="preserve"> (0-</w:t>
      </w:r>
      <w:r w:rsidR="00B1019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90F14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347F50" w:rsidRDefault="00347F50" w:rsidP="00B722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</w:tr>
      <w:tr w:rsidR="00AD6DB1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</w:tr>
      <w:tr w:rsidR="00AD6DB1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</w:tr>
      <w:tr w:rsidR="00AD6DB1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1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  <w:tc>
          <w:tcPr>
            <w:tcW w:w="290" w:type="dxa"/>
            <w:shd w:val="clear" w:color="auto" w:fill="F2F2F2" w:themeFill="background1" w:themeFillShade="F2"/>
          </w:tcPr>
          <w:p w:rsidR="00347F50" w:rsidRPr="004B4BE9" w:rsidRDefault="00347F50" w:rsidP="0096212C"/>
        </w:tc>
      </w:tr>
      <w:tr w:rsidR="00AD6DB1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1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  <w:tc>
          <w:tcPr>
            <w:tcW w:w="290" w:type="dxa"/>
            <w:shd w:val="clear" w:color="auto" w:fill="F2F2F2" w:themeFill="background1" w:themeFillShade="F2"/>
          </w:tcPr>
          <w:p w:rsidR="00530787" w:rsidRPr="004B4BE9" w:rsidRDefault="00530787" w:rsidP="0096212C"/>
        </w:tc>
      </w:tr>
    </w:tbl>
    <w:p w:rsidR="00530787" w:rsidRDefault="00530787" w:rsidP="00B722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F14" w:rsidRDefault="00990F14" w:rsidP="00990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9B1BE7" w:rsidRDefault="009B1BE7" w:rsidP="00785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8D9" w:rsidRDefault="007858D9" w:rsidP="00785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 w:rsidR="009B1BE7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9B1BE7" w:rsidRPr="009B1BE7">
        <w:rPr>
          <w:rFonts w:eastAsia="Calibri" w:cstheme="minorHAnsi"/>
          <w:b/>
          <w:sz w:val="28"/>
          <w:szCs w:val="28"/>
        </w:rPr>
        <w:t>LATO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0</w:t>
      </w:r>
      <w:r w:rsidR="0074131C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ED0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31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413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1D2E60" w:rsidRDefault="001D2E60" w:rsidP="00785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60" w:rsidRPr="00175F36" w:rsidRDefault="001D2E60" w:rsidP="00175F36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urek bada dno jeziora o głębokości 8 m. </w:t>
      </w:r>
      <w:r w:rsidRPr="001963CA">
        <w:rPr>
          <w:rFonts w:ascii="Times New Roman" w:eastAsia="Calibri" w:hAnsi="Times New Roman" w:cs="Times New Roman"/>
          <w:b/>
          <w:sz w:val="24"/>
          <w:szCs w:val="24"/>
        </w:rPr>
        <w:t xml:space="preserve">Oblicz ciśnieni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hydrostatyczne </w:t>
      </w:r>
      <w:r w:rsidRPr="001963CA">
        <w:rPr>
          <w:rFonts w:ascii="Times New Roman" w:eastAsia="Calibri" w:hAnsi="Times New Roman" w:cs="Times New Roman"/>
          <w:b/>
          <w:sz w:val="24"/>
          <w:szCs w:val="24"/>
        </w:rPr>
        <w:t xml:space="preserve">wywierane na nurka na tej głębokości.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(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2674EB">
        <w:tc>
          <w:tcPr>
            <w:tcW w:w="291" w:type="dxa"/>
            <w:shd w:val="clear" w:color="auto" w:fill="F2F2F2" w:themeFill="background1" w:themeFillShade="F2"/>
          </w:tcPr>
          <w:p w:rsidR="001D2E60" w:rsidRPr="007119E6" w:rsidRDefault="001D2E60" w:rsidP="002674EB">
            <w:pPr>
              <w:pStyle w:val="Akapitzlist"/>
              <w:numPr>
                <w:ilvl w:val="0"/>
                <w:numId w:val="2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</w:tr>
      <w:tr w:rsidR="00AD6DB1" w:rsidRPr="004B4BE9" w:rsidTr="002674EB"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</w:tr>
      <w:tr w:rsidR="00AD6DB1" w:rsidRPr="004B4BE9" w:rsidTr="002674EB"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</w:tr>
      <w:tr w:rsidR="00AD6DB1" w:rsidRPr="004B4BE9" w:rsidTr="002674EB"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1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  <w:tc>
          <w:tcPr>
            <w:tcW w:w="290" w:type="dxa"/>
            <w:shd w:val="clear" w:color="auto" w:fill="F2F2F2" w:themeFill="background1" w:themeFillShade="F2"/>
          </w:tcPr>
          <w:p w:rsidR="001D2E60" w:rsidRPr="004B4BE9" w:rsidRDefault="001D2E60" w:rsidP="002674EB"/>
        </w:tc>
      </w:tr>
    </w:tbl>
    <w:p w:rsidR="001D2E60" w:rsidRDefault="001D2E60" w:rsidP="001D2E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60" w:rsidRDefault="001D2E60" w:rsidP="001D2E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530787" w:rsidRDefault="00530787" w:rsidP="00175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701" w:rsidRPr="00320701" w:rsidRDefault="00320701" w:rsidP="001D2E6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701">
        <w:rPr>
          <w:rFonts w:ascii="Times New Roman" w:eastAsia="Calibri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bela przedstawia  ciepła właściwe różnych substancji.</w:t>
      </w:r>
    </w:p>
    <w:p w:rsidR="00320701" w:rsidRDefault="00320701" w:rsidP="00320701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0701" w:rsidTr="00F5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20701" w:rsidRDefault="00320701" w:rsidP="003207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STANCJA </w:t>
            </w:r>
          </w:p>
        </w:tc>
        <w:tc>
          <w:tcPr>
            <w:tcW w:w="4606" w:type="dxa"/>
          </w:tcPr>
          <w:p w:rsidR="00320701" w:rsidRDefault="00320701" w:rsidP="0032070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PŁO WŁAŚCIWE (J/kg K)</w:t>
            </w:r>
          </w:p>
        </w:tc>
      </w:tr>
      <w:tr w:rsidR="00320701" w:rsidTr="00F5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20701" w:rsidRDefault="00320701" w:rsidP="003207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</w:t>
            </w:r>
          </w:p>
        </w:tc>
        <w:tc>
          <w:tcPr>
            <w:tcW w:w="4606" w:type="dxa"/>
          </w:tcPr>
          <w:p w:rsidR="00320701" w:rsidRDefault="00320701" w:rsidP="00320701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320701" w:rsidTr="00F55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20701" w:rsidRDefault="00320701" w:rsidP="003207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alt</w:t>
            </w:r>
          </w:p>
        </w:tc>
        <w:tc>
          <w:tcPr>
            <w:tcW w:w="4606" w:type="dxa"/>
          </w:tcPr>
          <w:p w:rsidR="00320701" w:rsidRDefault="00320701" w:rsidP="00320701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320701" w:rsidTr="00F5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20701" w:rsidRDefault="00320701" w:rsidP="003207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sek</w:t>
            </w:r>
          </w:p>
        </w:tc>
        <w:tc>
          <w:tcPr>
            <w:tcW w:w="4606" w:type="dxa"/>
          </w:tcPr>
          <w:p w:rsidR="00320701" w:rsidRDefault="00320701" w:rsidP="00320701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7858D9" w:rsidRDefault="00ED01B8" w:rsidP="00320701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20701">
        <w:rPr>
          <w:rFonts w:ascii="Times New Roman" w:hAnsi="Times New Roman" w:cs="Times New Roman"/>
          <w:sz w:val="24"/>
          <w:szCs w:val="24"/>
        </w:rPr>
        <w:tab/>
      </w:r>
      <w:r w:rsidRPr="00320701">
        <w:rPr>
          <w:rFonts w:ascii="Times New Roman" w:hAnsi="Times New Roman" w:cs="Times New Roman"/>
          <w:sz w:val="24"/>
          <w:szCs w:val="24"/>
        </w:rPr>
        <w:tab/>
      </w:r>
      <w:r w:rsidRPr="00320701">
        <w:rPr>
          <w:rFonts w:ascii="Times New Roman" w:hAnsi="Times New Roman" w:cs="Times New Roman"/>
          <w:sz w:val="24"/>
          <w:szCs w:val="24"/>
        </w:rPr>
        <w:tab/>
      </w:r>
      <w:r w:rsidRPr="00320701">
        <w:rPr>
          <w:rFonts w:ascii="Times New Roman" w:hAnsi="Times New Roman" w:cs="Times New Roman"/>
          <w:sz w:val="24"/>
          <w:szCs w:val="24"/>
        </w:rPr>
        <w:tab/>
      </w:r>
      <w:r w:rsidRPr="00320701">
        <w:rPr>
          <w:rFonts w:ascii="Times New Roman" w:hAnsi="Times New Roman" w:cs="Times New Roman"/>
          <w:sz w:val="24"/>
          <w:szCs w:val="24"/>
        </w:rPr>
        <w:tab/>
      </w:r>
      <w:r w:rsidRPr="00320701">
        <w:rPr>
          <w:rFonts w:ascii="Times New Roman" w:hAnsi="Times New Roman" w:cs="Times New Roman"/>
          <w:sz w:val="24"/>
          <w:szCs w:val="24"/>
        </w:rPr>
        <w:tab/>
      </w:r>
    </w:p>
    <w:p w:rsidR="00F559C1" w:rsidRPr="001D2E60" w:rsidRDefault="00F559C1" w:rsidP="001D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60">
        <w:rPr>
          <w:rFonts w:ascii="Times New Roman" w:hAnsi="Times New Roman" w:cs="Times New Roman"/>
          <w:sz w:val="24"/>
          <w:szCs w:val="24"/>
        </w:rPr>
        <w:t>Wykorzystaj dane z tabeli.</w:t>
      </w:r>
    </w:p>
    <w:p w:rsidR="00F559C1" w:rsidRPr="00713E46" w:rsidRDefault="00F559C1" w:rsidP="00320701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F559C1" w:rsidRDefault="00F559C1" w:rsidP="001D2E60">
      <w:pPr>
        <w:pStyle w:val="Akapitzlist"/>
        <w:numPr>
          <w:ilvl w:val="1"/>
          <w:numId w:val="2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C1">
        <w:rPr>
          <w:rFonts w:ascii="Times New Roman" w:eastAsia="Calibri" w:hAnsi="Times New Roman" w:cs="Times New Roman"/>
          <w:b/>
          <w:sz w:val="24"/>
          <w:szCs w:val="24"/>
        </w:rPr>
        <w:t>Usta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która substancja nagrzeje się do </w:t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>naj</w:t>
      </w:r>
      <w:r>
        <w:rPr>
          <w:rFonts w:ascii="Times New Roman" w:eastAsia="Calibri" w:hAnsi="Times New Roman" w:cs="Times New Roman"/>
          <w:b/>
          <w:sz w:val="24"/>
          <w:szCs w:val="24"/>
        </w:rPr>
        <w:t>wyższej temperatury w słoneczny, ciepły dzień.</w:t>
      </w:r>
      <w:r w:rsidRPr="00F559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0- 1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tbl>
      <w:tblPr>
        <w:tblStyle w:val="redniasiatka2akcent51"/>
        <w:tblpPr w:leftFromText="141" w:rightFromText="141" w:vertAnchor="text" w:horzAnchor="margin" w:tblpY="147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F559C1"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</w:tr>
      <w:tr w:rsidR="00AD6DB1" w:rsidRPr="004B4BE9" w:rsidTr="00F559C1"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1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  <w:tc>
          <w:tcPr>
            <w:tcW w:w="290" w:type="dxa"/>
            <w:shd w:val="clear" w:color="auto" w:fill="F2F2F2" w:themeFill="background1" w:themeFillShade="F2"/>
          </w:tcPr>
          <w:p w:rsidR="00F559C1" w:rsidRPr="004B4BE9" w:rsidRDefault="00F559C1" w:rsidP="00F559C1"/>
        </w:tc>
      </w:tr>
    </w:tbl>
    <w:p w:rsidR="00F559C1" w:rsidRDefault="00F559C1" w:rsidP="00F559C1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9C1" w:rsidRDefault="00F559C1" w:rsidP="001D2E60">
      <w:pPr>
        <w:pStyle w:val="Akapitzlist"/>
        <w:numPr>
          <w:ilvl w:val="1"/>
          <w:numId w:val="2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stal, temperatura której substancji wzrośnie najmniej.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(0- 1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770E16" w:rsidRPr="00713E46" w:rsidRDefault="00770E16" w:rsidP="00770E16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redniasiatka2akcent51"/>
        <w:tblpPr w:leftFromText="141" w:rightFromText="141" w:vertAnchor="text" w:horzAnchor="margin" w:tblpY="12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770E16"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</w:tr>
      <w:tr w:rsidR="00AD6DB1" w:rsidRPr="004B4BE9" w:rsidTr="00770E16"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770E16"/>
        </w:tc>
      </w:tr>
    </w:tbl>
    <w:p w:rsidR="00770E16" w:rsidRDefault="00770E16" w:rsidP="00770E16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E16" w:rsidRDefault="00770E16" w:rsidP="001D2E60">
      <w:pPr>
        <w:pStyle w:val="Akapitzlist"/>
        <w:numPr>
          <w:ilvl w:val="1"/>
          <w:numId w:val="2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licz ilość ciepła potrzebną do ogrzania  5 kg piasku o 20 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b/>
          <w:sz w:val="24"/>
          <w:szCs w:val="24"/>
        </w:rPr>
        <w:t>C.</w:t>
      </w:r>
      <w:r w:rsidRPr="00770E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(0- 2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7858D9" w:rsidRPr="00713E46" w:rsidRDefault="00F559C1" w:rsidP="00770E16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redniasiatka2akcent51"/>
        <w:tblpPr w:leftFromText="141" w:rightFromText="141" w:vertAnchor="text" w:horzAnchor="margin" w:tblpY="12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1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  <w:tc>
          <w:tcPr>
            <w:tcW w:w="290" w:type="dxa"/>
            <w:shd w:val="clear" w:color="auto" w:fill="F2F2F2" w:themeFill="background1" w:themeFillShade="F2"/>
          </w:tcPr>
          <w:p w:rsidR="00770E16" w:rsidRPr="004B4BE9" w:rsidRDefault="00770E16" w:rsidP="00543E14"/>
        </w:tc>
      </w:tr>
    </w:tbl>
    <w:p w:rsidR="00770E16" w:rsidRDefault="00770E16" w:rsidP="00770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1963CA" w:rsidRPr="001963CA" w:rsidRDefault="001963CA" w:rsidP="001963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E16" w:rsidRDefault="00770E16" w:rsidP="001D2E6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16">
        <w:rPr>
          <w:rFonts w:ascii="Times New Roman" w:eastAsia="Calibri" w:hAnsi="Times New Roman" w:cs="Times New Roman"/>
          <w:sz w:val="24"/>
          <w:szCs w:val="24"/>
        </w:rPr>
        <w:t>Okres wahań łódki pływającej po jeziorz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nosi 4 s. Długość fali wytworzonej na jeziorze wynosi 10 m.</w:t>
      </w:r>
    </w:p>
    <w:p w:rsidR="001D2E60" w:rsidRDefault="001D2E60" w:rsidP="001D2E60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E6" w:rsidRPr="007119E6" w:rsidRDefault="007119E6" w:rsidP="001D2E60">
      <w:pPr>
        <w:pStyle w:val="Akapitzlist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znacz na rysunku długość fali.</w:t>
      </w:r>
      <w:r w:rsidRPr="007119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(0</w:t>
      </w:r>
      <w:r w:rsidR="00196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7119E6" w:rsidRDefault="007119E6" w:rsidP="007119E6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19E6" w:rsidRDefault="007119E6" w:rsidP="007119E6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E60" w:rsidRDefault="00713E46" w:rsidP="00713E46">
      <w:pPr>
        <w:pStyle w:val="Akapitzlist"/>
        <w:spacing w:after="0" w:line="240" w:lineRule="auto"/>
        <w:ind w:left="92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object w:dxaOrig="7864" w:dyaOrig="439">
          <v:shape id="_x0000_i1026" type="#_x0000_t75" style="width:393.2pt;height:21.95pt" o:ole="">
            <v:imagedata r:id="rId14" o:title=""/>
          </v:shape>
          <o:OLEObject Type="Embed" ProgID="CorelDraw.Graphic.15" ShapeID="_x0000_i1026" DrawAspect="Content" ObjectID="_1679467486" r:id="rId15"/>
        </w:object>
      </w:r>
    </w:p>
    <w:p w:rsidR="001D2E60" w:rsidRDefault="001D2E60" w:rsidP="007119E6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E60" w:rsidRDefault="001D2E60" w:rsidP="007119E6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F36" w:rsidRDefault="00175F36" w:rsidP="007119E6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F36" w:rsidRPr="007119E6" w:rsidRDefault="00175F36" w:rsidP="007119E6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E6" w:rsidRPr="007119E6" w:rsidRDefault="007119E6" w:rsidP="001D2E6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licz częstotliwość i </w:t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>szyb</w:t>
      </w:r>
      <w:r>
        <w:rPr>
          <w:rFonts w:ascii="Times New Roman" w:eastAsia="Calibri" w:hAnsi="Times New Roman" w:cs="Times New Roman"/>
          <w:b/>
          <w:sz w:val="24"/>
          <w:szCs w:val="24"/>
        </w:rPr>
        <w:t>kość rozchodzenia się tej fali.</w:t>
      </w:r>
      <w:r w:rsidRPr="007119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(0</w:t>
      </w:r>
      <w:r w:rsidR="00196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7119E6" w:rsidRPr="007119E6" w:rsidRDefault="007119E6" w:rsidP="007119E6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7119E6" w:rsidRPr="007119E6" w:rsidRDefault="007119E6" w:rsidP="007119E6">
            <w:pPr>
              <w:pStyle w:val="Akapitzlist"/>
              <w:numPr>
                <w:ilvl w:val="0"/>
                <w:numId w:val="2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1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  <w:tc>
          <w:tcPr>
            <w:tcW w:w="290" w:type="dxa"/>
            <w:shd w:val="clear" w:color="auto" w:fill="F2F2F2" w:themeFill="background1" w:themeFillShade="F2"/>
          </w:tcPr>
          <w:p w:rsidR="007119E6" w:rsidRPr="004B4BE9" w:rsidRDefault="007119E6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543E14"/>
        </w:tc>
      </w:tr>
    </w:tbl>
    <w:p w:rsidR="007119E6" w:rsidRDefault="007119E6" w:rsidP="007119E6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E6" w:rsidRDefault="007119E6" w:rsidP="007119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7119E6" w:rsidRDefault="007119E6" w:rsidP="007119E6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3CA" w:rsidRPr="0074131C" w:rsidRDefault="001963CA" w:rsidP="001D2E6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ntylator elektryczny ma moc 50 W i jest przeznaczony do pracy pod napięciem     </w:t>
      </w:r>
      <w:r w:rsidR="001D2E60">
        <w:rPr>
          <w:rFonts w:ascii="Times New Roman" w:eastAsia="Calibri" w:hAnsi="Times New Roman" w:cs="Times New Roman"/>
          <w:sz w:val="24"/>
          <w:szCs w:val="24"/>
        </w:rPr>
        <w:t>230</w:t>
      </w:r>
      <w:r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Pr="0074131C">
        <w:rPr>
          <w:rFonts w:ascii="Times New Roman" w:eastAsia="Calibri" w:hAnsi="Times New Roman" w:cs="Times New Roman"/>
          <w:b/>
          <w:sz w:val="24"/>
          <w:szCs w:val="24"/>
        </w:rPr>
        <w:t>Oblicz natężenie prądu elektrycznego płynącego przez wentylator</w:t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 xml:space="preserve">. Zaokrąglij wynik do drugiego miejsca po przecinku a następnie oblicz </w:t>
      </w:r>
      <w:r w:rsidRPr="0074131C">
        <w:rPr>
          <w:rFonts w:ascii="Times New Roman" w:eastAsia="Calibri" w:hAnsi="Times New Roman" w:cs="Times New Roman"/>
          <w:b/>
          <w:sz w:val="24"/>
          <w:szCs w:val="24"/>
        </w:rPr>
        <w:t>opór elektryczny wentylatora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7413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1D2E6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4131C">
        <w:rPr>
          <w:rFonts w:ascii="Times New Roman" w:eastAsia="Calibri" w:hAnsi="Times New Roman" w:cs="Times New Roman"/>
          <w:b/>
          <w:sz w:val="24"/>
          <w:szCs w:val="24"/>
        </w:rPr>
        <w:t>(0-</w:t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4131C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1963CA" w:rsidRPr="00052B6C" w:rsidRDefault="001963CA" w:rsidP="001963C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1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  <w:tc>
          <w:tcPr>
            <w:tcW w:w="290" w:type="dxa"/>
            <w:shd w:val="clear" w:color="auto" w:fill="F2F2F2" w:themeFill="background1" w:themeFillShade="F2"/>
          </w:tcPr>
          <w:p w:rsidR="001963CA" w:rsidRPr="004B4BE9" w:rsidRDefault="001963CA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</w:tr>
      <w:tr w:rsidR="00AD6DB1" w:rsidRPr="004B4BE9" w:rsidTr="001963CA"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1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  <w:tc>
          <w:tcPr>
            <w:tcW w:w="290" w:type="dxa"/>
            <w:shd w:val="clear" w:color="auto" w:fill="F2F2F2" w:themeFill="background1" w:themeFillShade="F2"/>
          </w:tcPr>
          <w:p w:rsidR="00175F36" w:rsidRPr="004B4BE9" w:rsidRDefault="00175F36" w:rsidP="001963CA"/>
        </w:tc>
      </w:tr>
    </w:tbl>
    <w:p w:rsidR="001963CA" w:rsidRDefault="001963CA" w:rsidP="001963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F36" w:rsidRDefault="00175F36" w:rsidP="001963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63CA" w:rsidRDefault="001963CA" w:rsidP="001963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7119E6" w:rsidRDefault="007119E6" w:rsidP="007119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F36" w:rsidRDefault="00175F36" w:rsidP="007119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F36" w:rsidRDefault="00175F36" w:rsidP="007119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F36" w:rsidRPr="007119E6" w:rsidRDefault="00175F36" w:rsidP="007119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131C" w:rsidRDefault="0074131C" w:rsidP="00052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832" w:rsidRPr="00A65097" w:rsidRDefault="0074131C" w:rsidP="00CF183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31C">
        <w:rPr>
          <w:rFonts w:ascii="Times New Roman" w:eastAsia="Calibri" w:hAnsi="Times New Roman" w:cs="Times New Roman"/>
          <w:sz w:val="24"/>
          <w:szCs w:val="24"/>
        </w:rPr>
        <w:lastRenderedPageBreak/>
        <w:t>Podlewając ogród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pomocą węża ogrodowego możemy zauważyć, że woda wydobywająca się z węża</w:t>
      </w:r>
      <w:r w:rsidR="00CF1832">
        <w:rPr>
          <w:rFonts w:ascii="Times New Roman" w:eastAsia="Calibri" w:hAnsi="Times New Roman" w:cs="Times New Roman"/>
          <w:sz w:val="24"/>
          <w:szCs w:val="24"/>
        </w:rPr>
        <w:t xml:space="preserve"> porusza się po różnych torach w zależności od kąta nachylenia węża (rysunek).</w:t>
      </w:r>
    </w:p>
    <w:p w:rsidR="00CF1832" w:rsidRDefault="00A65097" w:rsidP="00A650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object w:dxaOrig="7453" w:dyaOrig="4962">
          <v:shape id="_x0000_i1027" type="#_x0000_t75" style="width:291.8pt;height:194.5pt" o:ole="">
            <v:imagedata r:id="rId16" o:title=""/>
          </v:shape>
          <o:OLEObject Type="Embed" ProgID="CorelDraw.Graphic.15" ShapeID="_x0000_i1027" DrawAspect="Content" ObjectID="_1679467487" r:id="rId17"/>
        </w:object>
      </w:r>
    </w:p>
    <w:p w:rsidR="00CF1832" w:rsidRDefault="00CF1832" w:rsidP="006B06A1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832">
        <w:rPr>
          <w:rFonts w:ascii="Times New Roman" w:eastAsia="Calibri" w:hAnsi="Times New Roman" w:cs="Times New Roman"/>
          <w:b/>
          <w:sz w:val="24"/>
          <w:szCs w:val="24"/>
        </w:rPr>
        <w:t>Odczytaj z rysunk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zapisz,</w:t>
      </w:r>
      <w:r w:rsidRPr="00CF1832">
        <w:rPr>
          <w:rFonts w:ascii="Times New Roman" w:eastAsia="Calibri" w:hAnsi="Times New Roman" w:cs="Times New Roman"/>
          <w:b/>
          <w:sz w:val="24"/>
          <w:szCs w:val="24"/>
        </w:rPr>
        <w:t xml:space="preserve"> pod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jakim kątem do poziomu należy ustawić końcówkę węża ogrodowego, by woda miała największy zasięg.</w:t>
      </w:r>
      <w:r w:rsidRPr="00CF18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</w:p>
    <w:p w:rsidR="00CF1832" w:rsidRPr="00CF1832" w:rsidRDefault="00CF1832" w:rsidP="00CF1832">
      <w:pPr>
        <w:pStyle w:val="Akapitzlist"/>
        <w:spacing w:after="0" w:line="240" w:lineRule="auto"/>
        <w:ind w:left="7092" w:firstLine="6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 xml:space="preserve">0-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74131C" w:rsidRDefault="0074131C" w:rsidP="00052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</w:tr>
    </w:tbl>
    <w:p w:rsidR="00D56A63" w:rsidRDefault="00D56A63" w:rsidP="00052B6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832" w:rsidRPr="00CF1832" w:rsidRDefault="00CF1832" w:rsidP="006B06A1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832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820BA4">
        <w:rPr>
          <w:rFonts w:ascii="Times New Roman" w:eastAsia="Calibri" w:hAnsi="Times New Roman" w:cs="Times New Roman"/>
          <w:b/>
          <w:sz w:val="24"/>
          <w:szCs w:val="24"/>
        </w:rPr>
        <w:t>dczytaj z rysunku i zapisz</w:t>
      </w:r>
      <w:r w:rsidRPr="00CF1832">
        <w:rPr>
          <w:rFonts w:ascii="Times New Roman" w:eastAsia="Calibri" w:hAnsi="Times New Roman" w:cs="Times New Roman"/>
          <w:b/>
          <w:sz w:val="24"/>
          <w:szCs w:val="24"/>
        </w:rPr>
        <w:t xml:space="preserve"> dwa kąty, dla których zasięg strumienia wody jest taki sam.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CF1832">
        <w:rPr>
          <w:rFonts w:ascii="Times New Roman" w:eastAsia="Calibri" w:hAnsi="Times New Roman" w:cs="Times New Roman"/>
          <w:b/>
          <w:sz w:val="24"/>
          <w:szCs w:val="24"/>
        </w:rPr>
        <w:t>( 0- 1 pkt.)</w:t>
      </w:r>
    </w:p>
    <w:p w:rsidR="00CF1832" w:rsidRDefault="00CF1832" w:rsidP="00CF18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1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  <w:tc>
          <w:tcPr>
            <w:tcW w:w="290" w:type="dxa"/>
            <w:shd w:val="clear" w:color="auto" w:fill="F2F2F2" w:themeFill="background1" w:themeFillShade="F2"/>
          </w:tcPr>
          <w:p w:rsidR="00CF1832" w:rsidRPr="004B4BE9" w:rsidRDefault="00CF1832" w:rsidP="00543E14"/>
        </w:tc>
      </w:tr>
    </w:tbl>
    <w:p w:rsidR="00CF1832" w:rsidRDefault="00CF1832" w:rsidP="00820BA4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12C" w:rsidRDefault="00820BA4" w:rsidP="006B06A1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stal pod jakim kątem należy ustawić końcówkę węża, by zasięg wody był taki sam jak dla kąta 20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20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</w:t>
      </w:r>
      <w:r w:rsidR="0096212C" w:rsidRPr="00820BA4">
        <w:rPr>
          <w:rFonts w:ascii="Times New Roman" w:eastAsia="Calibri" w:hAnsi="Times New Roman" w:cs="Times New Roman"/>
          <w:b/>
          <w:sz w:val="24"/>
          <w:szCs w:val="24"/>
        </w:rPr>
        <w:t>(0- 1 pkt.)</w:t>
      </w:r>
    </w:p>
    <w:p w:rsidR="00820BA4" w:rsidRDefault="00820BA4" w:rsidP="00820B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</w:tr>
      <w:tr w:rsidR="00AD6DB1" w:rsidRPr="004B4BE9" w:rsidTr="00543E14"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1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  <w:tc>
          <w:tcPr>
            <w:tcW w:w="290" w:type="dxa"/>
            <w:shd w:val="clear" w:color="auto" w:fill="F2F2F2" w:themeFill="background1" w:themeFillShade="F2"/>
          </w:tcPr>
          <w:p w:rsidR="00820BA4" w:rsidRPr="004B4BE9" w:rsidRDefault="00820BA4" w:rsidP="00543E14"/>
        </w:tc>
      </w:tr>
    </w:tbl>
    <w:p w:rsidR="00175F36" w:rsidRDefault="00175F36" w:rsidP="00820B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BA4" w:rsidRDefault="00820BA4" w:rsidP="00820B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>
        <w:rPr>
          <w:rFonts w:eastAsia="Calibri" w:cstheme="minorHAnsi"/>
          <w:b/>
          <w:sz w:val="28"/>
          <w:szCs w:val="28"/>
        </w:rPr>
        <w:t>JESIEŃ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0 – </w:t>
      </w:r>
      <w:r w:rsidR="0067650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75F3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E4A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820BA4" w:rsidRDefault="00820BA4" w:rsidP="00820BA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E14" w:rsidRDefault="00F1001E" w:rsidP="006B06A1">
      <w:pPr>
        <w:pStyle w:val="Akapitzlist"/>
        <w:numPr>
          <w:ilvl w:val="2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001E">
        <w:rPr>
          <w:rFonts w:ascii="Times New Roman" w:eastAsia="Calibri" w:hAnsi="Times New Roman" w:cs="Times New Roman"/>
          <w:sz w:val="24"/>
          <w:szCs w:val="24"/>
        </w:rPr>
        <w:t>Na bocznej szybie autobusu stojącego na przystan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krople deszczu tworzą ślad pod kątem 45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pionu.</w:t>
      </w:r>
      <w:r w:rsidR="004E3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E14">
        <w:rPr>
          <w:rFonts w:ascii="Times New Roman" w:eastAsia="Calibri" w:hAnsi="Times New Roman" w:cs="Times New Roman"/>
          <w:sz w:val="24"/>
          <w:szCs w:val="24"/>
        </w:rPr>
        <w:t>Przy bezwietrznej pogodzie k</w:t>
      </w:r>
      <w:r w:rsidR="004E3AF3">
        <w:rPr>
          <w:rFonts w:ascii="Times New Roman" w:eastAsia="Calibri" w:hAnsi="Times New Roman" w:cs="Times New Roman"/>
          <w:sz w:val="24"/>
          <w:szCs w:val="24"/>
        </w:rPr>
        <w:t>rople spa</w:t>
      </w:r>
      <w:r w:rsidR="00543E14">
        <w:rPr>
          <w:rFonts w:ascii="Times New Roman" w:eastAsia="Calibri" w:hAnsi="Times New Roman" w:cs="Times New Roman"/>
          <w:sz w:val="24"/>
          <w:szCs w:val="24"/>
        </w:rPr>
        <w:t xml:space="preserve">dałyby pionowo z prędkością 10 m/s. </w:t>
      </w:r>
      <w:r w:rsidR="004E3AF3" w:rsidRPr="00543E14">
        <w:rPr>
          <w:rFonts w:ascii="Times New Roman" w:eastAsia="Calibri" w:hAnsi="Times New Roman" w:cs="Times New Roman"/>
          <w:b/>
          <w:sz w:val="24"/>
          <w:szCs w:val="24"/>
        </w:rPr>
        <w:t xml:space="preserve">Narysuj na rysunku poniżej wektor </w:t>
      </w:r>
      <w:r w:rsidR="00E807F0">
        <w:rPr>
          <w:rFonts w:ascii="Times New Roman" w:eastAsia="Calibri" w:hAnsi="Times New Roman" w:cs="Times New Roman"/>
          <w:b/>
          <w:sz w:val="24"/>
          <w:szCs w:val="24"/>
        </w:rPr>
        <w:t xml:space="preserve">poziomej </w:t>
      </w:r>
      <w:r w:rsidR="004E3AF3" w:rsidRPr="00543E14">
        <w:rPr>
          <w:rFonts w:ascii="Times New Roman" w:eastAsia="Calibri" w:hAnsi="Times New Roman" w:cs="Times New Roman"/>
          <w:b/>
          <w:sz w:val="24"/>
          <w:szCs w:val="24"/>
        </w:rPr>
        <w:t>prędkości wiatru</w:t>
      </w:r>
      <w:r w:rsidRPr="004E3A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3E14">
        <w:rPr>
          <w:rFonts w:ascii="Times New Roman" w:eastAsia="Calibri" w:hAnsi="Times New Roman" w:cs="Times New Roman"/>
          <w:b/>
          <w:sz w:val="24"/>
          <w:szCs w:val="24"/>
        </w:rPr>
        <w:t xml:space="preserve">oraz wektor wypadkowej prędkości kropli deszczu i opisz ich długości.   </w:t>
      </w:r>
    </w:p>
    <w:p w:rsidR="00E7039A" w:rsidRDefault="000600B2" w:rsidP="000600B2">
      <w:pPr>
        <w:pStyle w:val="Akapitzlist"/>
        <w:spacing w:after="0" w:line="240" w:lineRule="auto"/>
        <w:ind w:left="764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AF3">
        <w:rPr>
          <w:rFonts w:ascii="Times New Roman" w:eastAsia="Calibri" w:hAnsi="Times New Roman" w:cs="Times New Roman"/>
          <w:b/>
          <w:sz w:val="24"/>
          <w:szCs w:val="24"/>
        </w:rPr>
        <w:t>(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AF3">
        <w:rPr>
          <w:rFonts w:ascii="Times New Roman" w:eastAsia="Calibri" w:hAnsi="Times New Roman" w:cs="Times New Roman"/>
          <w:b/>
          <w:sz w:val="24"/>
          <w:szCs w:val="24"/>
        </w:rPr>
        <w:t xml:space="preserve">-  </w:t>
      </w:r>
      <w:r w:rsidR="00175F36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AF3">
        <w:rPr>
          <w:rFonts w:ascii="Times New Roman" w:eastAsia="Calibri" w:hAnsi="Times New Roman" w:cs="Times New Roman"/>
          <w:b/>
          <w:sz w:val="24"/>
          <w:szCs w:val="24"/>
        </w:rPr>
        <w:t>pkt.)</w:t>
      </w:r>
      <w:r w:rsidRPr="00196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600B2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>
            <w:r w:rsidRPr="000600B2">
              <w:rPr>
                <w:rFonts w:eastAsia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7854AA" wp14:editId="1E54C158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73660</wp:posOffset>
                      </wp:positionV>
                      <wp:extent cx="2278380" cy="1813560"/>
                      <wp:effectExtent l="0" t="0" r="9525" b="5715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181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B73" w:rsidRDefault="00174B73" w:rsidP="000600B2">
                                  <w:r>
                                    <w:object w:dxaOrig="3539" w:dyaOrig="2060">
                                      <v:shape id="_x0000_i1031" type="#_x0000_t75" style="width:197.1pt;height:114.65pt" o:ole="">
                                        <v:imagedata r:id="rId18" o:title=""/>
                                      </v:shape>
                                      <o:OLEObject Type="Embed" ProgID="CorelDraw.Graphic.15" ShapeID="_x0000_i1031" DrawAspect="Content" ObjectID="_1679467491" r:id="rId1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54AA" id="_x0000_s1029" type="#_x0000_t202" style="position:absolute;margin-left:32.35pt;margin-top:5.8pt;width:179.4pt;height:142.8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" stroked="f">
                      <v:textbox style="mso-fit-shape-to-text:t">
                        <w:txbxContent>
                          <w:p w:rsidR="00174B73" w:rsidRDefault="00174B73" w:rsidP="000600B2">
                            <w:r>
                              <w:object w:dxaOrig="3539" w:dyaOrig="2060">
                                <v:shape id="_x0000_i1031" type="#_x0000_t75" style="width:197.1pt;height:114.65pt" o:ole="">
                                  <v:imagedata r:id="rId18" o:title=""/>
                                </v:shape>
                                <o:OLEObject Type="Embed" ProgID="CorelDraw.Graphic.15" ShapeID="_x0000_i1031" DrawAspect="Content" ObjectID="_1679467491" r:id="rId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0B2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D56A63" w:rsidRDefault="000600B2" w:rsidP="0096212C">
            <w:pPr>
              <w:rPr>
                <w:b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</w:tr>
      <w:tr w:rsidR="000600B2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</w:tr>
      <w:tr w:rsidR="000600B2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</w:tr>
      <w:tr w:rsidR="000600B2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</w:tr>
      <w:tr w:rsidR="000600B2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</w:tr>
      <w:tr w:rsidR="000600B2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</w:tr>
      <w:tr w:rsidR="000600B2" w:rsidRPr="004B4BE9" w:rsidTr="0096212C"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1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  <w:tc>
          <w:tcPr>
            <w:tcW w:w="290" w:type="dxa"/>
            <w:shd w:val="clear" w:color="auto" w:fill="F2F2F2" w:themeFill="background1" w:themeFillShade="F2"/>
          </w:tcPr>
          <w:p w:rsidR="000600B2" w:rsidRPr="004B4BE9" w:rsidRDefault="000600B2" w:rsidP="0096212C"/>
        </w:tc>
      </w:tr>
    </w:tbl>
    <w:p w:rsidR="004F48E2" w:rsidRDefault="009E4A08" w:rsidP="006B06A1">
      <w:pPr>
        <w:pStyle w:val="Akapitzlist"/>
        <w:numPr>
          <w:ilvl w:val="2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 jabłoni z wysokości 2m nad ziemią spadło jabłko. </w:t>
      </w:r>
    </w:p>
    <w:p w:rsidR="00E7556A" w:rsidRDefault="00E7556A" w:rsidP="00E7556A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A08" w:rsidRPr="009E4A08" w:rsidRDefault="009E4A08" w:rsidP="006B06A1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A08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 w:rsidR="00041E75">
        <w:rPr>
          <w:rFonts w:ascii="Times New Roman" w:eastAsia="Calibri" w:hAnsi="Times New Roman" w:cs="Times New Roman"/>
          <w:b/>
          <w:sz w:val="24"/>
          <w:szCs w:val="24"/>
        </w:rPr>
        <w:t>szyb</w:t>
      </w:r>
      <w:r w:rsidRPr="009E4A08">
        <w:rPr>
          <w:rFonts w:ascii="Times New Roman" w:eastAsia="Calibri" w:hAnsi="Times New Roman" w:cs="Times New Roman"/>
          <w:b/>
          <w:sz w:val="24"/>
          <w:szCs w:val="24"/>
        </w:rPr>
        <w:t>kość, z jaką jabłko uderzyło o ziemię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F4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8E2" w:rsidRPr="009E4A08">
        <w:rPr>
          <w:rFonts w:ascii="Times New Roman" w:eastAsia="Calibri" w:hAnsi="Times New Roman" w:cs="Times New Roman"/>
          <w:b/>
          <w:sz w:val="24"/>
          <w:szCs w:val="24"/>
        </w:rPr>
        <w:t xml:space="preserve">(0 - </w:t>
      </w:r>
      <w:r w:rsidR="004F48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F48E2" w:rsidRPr="009E4A08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9E4A08" w:rsidRPr="009E4A08" w:rsidRDefault="009E4A08" w:rsidP="009E4A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</w:tr>
      <w:tr w:rsidR="00AD6DB1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</w:tr>
      <w:tr w:rsidR="00AD6DB1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</w:tr>
      <w:tr w:rsidR="00AD6DB1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</w:tr>
      <w:tr w:rsidR="00AD6DB1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1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  <w:tc>
          <w:tcPr>
            <w:tcW w:w="290" w:type="dxa"/>
            <w:shd w:val="clear" w:color="auto" w:fill="F2F2F2" w:themeFill="background1" w:themeFillShade="F2"/>
          </w:tcPr>
          <w:p w:rsidR="009E4A08" w:rsidRPr="004B4BE9" w:rsidRDefault="009E4A08" w:rsidP="009352CD"/>
        </w:tc>
      </w:tr>
      <w:tr w:rsidR="00AD6DB1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</w:tr>
      <w:tr w:rsidR="00AD6DB1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</w:tr>
      <w:tr w:rsidR="00AD6DB1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</w:tr>
      <w:tr w:rsidR="00AD6DB1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1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  <w:tc>
          <w:tcPr>
            <w:tcW w:w="290" w:type="dxa"/>
            <w:shd w:val="clear" w:color="auto" w:fill="F2F2F2" w:themeFill="background1" w:themeFillShade="F2"/>
          </w:tcPr>
          <w:p w:rsidR="00B1019A" w:rsidRPr="004B4BE9" w:rsidRDefault="00B1019A" w:rsidP="009352CD"/>
        </w:tc>
      </w:tr>
    </w:tbl>
    <w:p w:rsidR="009E4A08" w:rsidRDefault="009E4A08" w:rsidP="009E4A08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A08" w:rsidRDefault="009E4A08" w:rsidP="009E4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9E4A08" w:rsidRPr="004F48E2" w:rsidRDefault="009E4A08" w:rsidP="009E4A08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8E2" w:rsidRPr="004F48E2" w:rsidRDefault="004F48E2" w:rsidP="006B06A1">
      <w:pPr>
        <w:pStyle w:val="Akapitzlist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8E2">
        <w:rPr>
          <w:rFonts w:ascii="Times New Roman" w:eastAsia="Calibri" w:hAnsi="Times New Roman" w:cs="Times New Roman"/>
          <w:b/>
          <w:sz w:val="24"/>
          <w:szCs w:val="24"/>
        </w:rPr>
        <w:t>Narysuj i podaj nazwę siły działającej na jabłko w czasie spadani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9E4A08">
        <w:rPr>
          <w:rFonts w:ascii="Times New Roman" w:eastAsia="Calibri" w:hAnsi="Times New Roman" w:cs="Times New Roman"/>
          <w:b/>
          <w:sz w:val="24"/>
          <w:szCs w:val="24"/>
        </w:rPr>
        <w:t xml:space="preserve">(0 -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E4A08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4F48E2" w:rsidRDefault="008C63AF" w:rsidP="008C63AF">
      <w:pPr>
        <w:pStyle w:val="Akapitzlist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C36FC" wp14:editId="38561FAA">
                <wp:simplePos x="0" y="0"/>
                <wp:positionH relativeFrom="column">
                  <wp:posOffset>3458210</wp:posOffset>
                </wp:positionH>
                <wp:positionV relativeFrom="paragraph">
                  <wp:posOffset>175260</wp:posOffset>
                </wp:positionV>
                <wp:extent cx="2374265" cy="1403985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B73" w:rsidRPr="008C63AF" w:rsidRDefault="00174B73" w:rsidP="008C63AF">
                            <w:pPr>
                              <w:jc w:val="center"/>
                            </w:pPr>
                            <w:r w:rsidRPr="008C63AF">
                              <w:object w:dxaOrig="3744" w:dyaOrig="4114">
                                <v:shape id="_x0000_i1032" type="#_x0000_t75" style="width:50.15pt;height:54.1pt;mso-position-horizontal:center;mso-position-horizontal-relative:margin;mso-position-vertical:top;mso-position-vertical-relative:margin" o:ole="">
                                  <v:imagedata r:id="rId21" o:title=""/>
                                </v:shape>
                                <o:OLEObject Type="Embed" ProgID="CorelDraw.Graphic.15" ShapeID="_x0000_i1032" DrawAspect="Content" ObjectID="_1679467492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C36FC" id="_x0000_s1030" type="#_x0000_t202" style="position:absolute;left:0;text-align:left;margin-left:272.3pt;margin-top:13.8pt;width:186.95pt;height:110.55pt;z-index:2516889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" stroked="f">
                <v:textbox style="mso-fit-shape-to-text:t">
                  <w:txbxContent>
                    <w:p w:rsidR="00174B73" w:rsidRPr="008C63AF" w:rsidRDefault="00174B73" w:rsidP="008C63AF">
                      <w:pPr>
                        <w:jc w:val="center"/>
                      </w:pPr>
                      <w:r w:rsidRPr="008C63AF">
                        <w:object w:dxaOrig="3744" w:dyaOrig="4114">
                          <v:shape id="_x0000_i1032" type="#_x0000_t75" style="width:50.15pt;height:54.1pt;mso-position-horizontal:center;mso-position-horizontal-relative:margin;mso-position-vertical:top;mso-position-vertical-relative:margin" o:ole="">
                            <v:imagedata r:id="rId21" o:title=""/>
                          </v:shape>
                          <o:OLEObject Type="Embed" ProgID="CorelDraw.Graphic.15" ShapeID="_x0000_i1032" DrawAspect="Content" ObjectID="_1679467492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8C63AF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</w:tr>
      <w:tr w:rsidR="008C63AF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</w:tr>
      <w:tr w:rsidR="008C63AF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</w:tr>
      <w:tr w:rsidR="008C63AF" w:rsidRPr="004B4BE9" w:rsidTr="009352CD"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1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  <w:tc>
          <w:tcPr>
            <w:tcW w:w="290" w:type="dxa"/>
            <w:shd w:val="clear" w:color="auto" w:fill="F2F2F2" w:themeFill="background1" w:themeFillShade="F2"/>
          </w:tcPr>
          <w:p w:rsidR="008C63AF" w:rsidRPr="004B4BE9" w:rsidRDefault="008C63AF" w:rsidP="009352CD"/>
        </w:tc>
      </w:tr>
    </w:tbl>
    <w:p w:rsidR="00175F36" w:rsidRDefault="00175F36" w:rsidP="00175F36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F36" w:rsidRDefault="00175F36" w:rsidP="00175F36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F36" w:rsidRDefault="00175F36" w:rsidP="00175F36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F36" w:rsidRDefault="00175F36" w:rsidP="00175F36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Default="00041E75" w:rsidP="00175F36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Default="00041E75" w:rsidP="00175F36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89A" w:rsidRDefault="0083489A" w:rsidP="006B06A1">
      <w:pPr>
        <w:pStyle w:val="Akapitzlist"/>
        <w:numPr>
          <w:ilvl w:val="2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89A">
        <w:rPr>
          <w:rFonts w:ascii="Times New Roman" w:eastAsia="Calibri" w:hAnsi="Times New Roman" w:cs="Times New Roman"/>
          <w:sz w:val="24"/>
          <w:szCs w:val="24"/>
        </w:rPr>
        <w:t xml:space="preserve">Po podłodze przesunięto skrzynię z jabłkami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ległość 4m. Wykonano przy tym pracę równą 600 J. </w:t>
      </w:r>
      <w:r w:rsidRPr="0083489A">
        <w:rPr>
          <w:rFonts w:ascii="Times New Roman" w:eastAsia="Calibri" w:hAnsi="Times New Roman" w:cs="Times New Roman"/>
          <w:b/>
          <w:sz w:val="24"/>
          <w:szCs w:val="24"/>
        </w:rPr>
        <w:t>Oblicz siłę, jakiej użyto do przesunięcia skrzyn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489A" w:rsidRPr="0083489A" w:rsidRDefault="0083489A" w:rsidP="0083489A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489A">
        <w:rPr>
          <w:rFonts w:ascii="Times New Roman" w:eastAsia="Calibri" w:hAnsi="Times New Roman" w:cs="Times New Roman"/>
          <w:b/>
          <w:sz w:val="24"/>
          <w:szCs w:val="24"/>
        </w:rPr>
        <w:t xml:space="preserve">   (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489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3489A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2674EB"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</w:tr>
      <w:tr w:rsidR="00AD6DB1" w:rsidRPr="004B4BE9" w:rsidTr="002674EB"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</w:tr>
      <w:tr w:rsidR="00AD6DB1" w:rsidRPr="004B4BE9" w:rsidTr="002674EB"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</w:tr>
      <w:tr w:rsidR="00AD6DB1" w:rsidRPr="004B4BE9" w:rsidTr="002674EB"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</w:tr>
      <w:tr w:rsidR="00AD6DB1" w:rsidRPr="004B4BE9" w:rsidTr="002674EB"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1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  <w:tc>
          <w:tcPr>
            <w:tcW w:w="290" w:type="dxa"/>
            <w:shd w:val="clear" w:color="auto" w:fill="F2F2F2" w:themeFill="background1" w:themeFillShade="F2"/>
          </w:tcPr>
          <w:p w:rsidR="006B06A1" w:rsidRPr="004B4BE9" w:rsidRDefault="006B06A1" w:rsidP="002674EB"/>
        </w:tc>
      </w:tr>
    </w:tbl>
    <w:p w:rsidR="0083489A" w:rsidRDefault="0083489A" w:rsidP="00834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6A1" w:rsidRDefault="009E4A08" w:rsidP="0004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1E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041E75" w:rsidRPr="00041E75" w:rsidRDefault="00041E75" w:rsidP="0004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8AF" w:rsidRDefault="00543E14" w:rsidP="006B06A1">
      <w:pPr>
        <w:pStyle w:val="Akapitzlist"/>
        <w:numPr>
          <w:ilvl w:val="2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3E14">
        <w:rPr>
          <w:rFonts w:ascii="Times New Roman" w:eastAsia="Calibri" w:hAnsi="Times New Roman" w:cs="Times New Roman"/>
          <w:sz w:val="24"/>
          <w:szCs w:val="24"/>
        </w:rPr>
        <w:t xml:space="preserve">Zdjęc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dstawia krople deszczu na masce samochodu. </w:t>
      </w:r>
      <w:r w:rsidRPr="00543E14">
        <w:rPr>
          <w:rFonts w:ascii="Times New Roman" w:eastAsia="Calibri" w:hAnsi="Times New Roman" w:cs="Times New Roman"/>
          <w:b/>
          <w:sz w:val="24"/>
          <w:szCs w:val="24"/>
        </w:rPr>
        <w:t xml:space="preserve">Podaj nazwę zjawiska, dzięki któremu woda przyjmuje  kształt widziany na zdjęciu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E70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B06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06A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4E3AF3">
        <w:rPr>
          <w:rFonts w:ascii="Times New Roman" w:eastAsia="Calibri" w:hAnsi="Times New Roman" w:cs="Times New Roman"/>
          <w:b/>
          <w:sz w:val="24"/>
          <w:szCs w:val="24"/>
        </w:rPr>
        <w:t>(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AF3">
        <w:rPr>
          <w:rFonts w:ascii="Times New Roman" w:eastAsia="Calibri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4E3AF3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E7039A" w:rsidRDefault="00041E75" w:rsidP="00543E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317E9E79" wp14:editId="6192482B">
            <wp:simplePos x="0" y="0"/>
            <wp:positionH relativeFrom="margin">
              <wp:posOffset>3756025</wp:posOffset>
            </wp:positionH>
            <wp:positionV relativeFrom="margin">
              <wp:posOffset>7647305</wp:posOffset>
            </wp:positionV>
            <wp:extent cx="1684020" cy="1798320"/>
            <wp:effectExtent l="0" t="0" r="0" b="0"/>
            <wp:wrapSquare wrapText="bothSides"/>
            <wp:docPr id="3" name="Obraz 3" descr="C:\Users\Jola\Desktop\konkurs 2020\IMG_20190926_09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la\Desktop\konkurs 2020\IMG_20190926_0955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dniasiatka2akcent51"/>
        <w:tblpPr w:leftFromText="141" w:rightFromText="141" w:vertAnchor="text" w:horzAnchor="margin" w:tblpY="14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E7039A" w:rsidRPr="00F91058" w:rsidTr="00E7039A"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7039A" w:rsidRPr="00F91058" w:rsidTr="00E7039A"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7039A" w:rsidRPr="00F91058" w:rsidTr="00E7039A"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7039A" w:rsidRPr="00F91058" w:rsidTr="00E7039A"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7039A" w:rsidRPr="00F91058" w:rsidTr="00E7039A"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7039A" w:rsidRPr="00F91058" w:rsidRDefault="00E7039A" w:rsidP="00E703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E7039A" w:rsidRDefault="00E7039A" w:rsidP="00543E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39A" w:rsidRPr="00543E14" w:rsidRDefault="00E7039A" w:rsidP="00543E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Pr="00676500" w:rsidRDefault="00041E75" w:rsidP="00041E75">
      <w:pPr>
        <w:pStyle w:val="Akapitzlist"/>
        <w:numPr>
          <w:ilvl w:val="2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urodziny Iga dostała srebrny łańcuszek pokryty złotem. Masz do dyspozycji dokładną wagę,  menzurkę z </w:t>
      </w:r>
      <w:r w:rsidR="00E807F0">
        <w:rPr>
          <w:rFonts w:ascii="Times New Roman" w:eastAsia="Calibri" w:hAnsi="Times New Roman" w:cs="Times New Roman"/>
          <w:sz w:val="24"/>
          <w:szCs w:val="24"/>
        </w:rPr>
        <w:t xml:space="preserve">dokładną </w:t>
      </w:r>
      <w:r>
        <w:rPr>
          <w:rFonts w:ascii="Times New Roman" w:eastAsia="Calibri" w:hAnsi="Times New Roman" w:cs="Times New Roman"/>
          <w:sz w:val="24"/>
          <w:szCs w:val="24"/>
        </w:rPr>
        <w:t>podziałką</w:t>
      </w:r>
      <w:r w:rsidR="00E807F0">
        <w:rPr>
          <w:rFonts w:ascii="Times New Roman" w:eastAsia="Calibri" w:hAnsi="Times New Roman" w:cs="Times New Roman"/>
          <w:sz w:val="24"/>
          <w:szCs w:val="24"/>
        </w:rPr>
        <w:t>, wod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tablice, z których odczytasz gęstość złota d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gęstość srebra d</w:t>
      </w:r>
      <w:r w:rsidRPr="00676500">
        <w:rPr>
          <w:rFonts w:ascii="Times New Roman" w:eastAsia="Calibri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76500">
        <w:rPr>
          <w:rFonts w:ascii="Times New Roman" w:eastAsia="Calibri" w:hAnsi="Times New Roman" w:cs="Times New Roman"/>
          <w:b/>
          <w:sz w:val="24"/>
          <w:szCs w:val="24"/>
        </w:rPr>
        <w:t>Pomóż Idze ustalić doświadczalnie masę złota i masę srebra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76500">
        <w:rPr>
          <w:rFonts w:ascii="Times New Roman" w:eastAsia="Calibri" w:hAnsi="Times New Roman" w:cs="Times New Roman"/>
          <w:b/>
          <w:sz w:val="24"/>
          <w:szCs w:val="24"/>
        </w:rPr>
        <w:t xml:space="preserve"> z któr</w:t>
      </w:r>
      <w:r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Pr="00676500">
        <w:rPr>
          <w:rFonts w:ascii="Times New Roman" w:eastAsia="Calibri" w:hAnsi="Times New Roman" w:cs="Times New Roman"/>
          <w:b/>
          <w:sz w:val="24"/>
          <w:szCs w:val="24"/>
        </w:rPr>
        <w:t xml:space="preserve"> wykonano łańcuszek. Zapisz kolejne czynności i obliczenia.</w:t>
      </w:r>
    </w:p>
    <w:p w:rsidR="00041E75" w:rsidRDefault="00041E75" w:rsidP="00041E75">
      <w:pPr>
        <w:pStyle w:val="Akapitzlist"/>
        <w:spacing w:after="0" w:line="240" w:lineRule="auto"/>
        <w:ind w:left="7092" w:firstLine="6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(0-10 </w:t>
      </w:r>
      <w:r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041E75" w:rsidRPr="006B06A1" w:rsidRDefault="00041E75" w:rsidP="00041E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  <w:tr w:rsidR="00AD6DB1" w:rsidRPr="004B4BE9" w:rsidTr="00F73B6C"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1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  <w:tc>
          <w:tcPr>
            <w:tcW w:w="290" w:type="dxa"/>
            <w:shd w:val="clear" w:color="auto" w:fill="F2F2F2" w:themeFill="background1" w:themeFillShade="F2"/>
          </w:tcPr>
          <w:p w:rsidR="00041E75" w:rsidRPr="004B4BE9" w:rsidRDefault="00041E75" w:rsidP="00F73B6C"/>
        </w:tc>
      </w:tr>
    </w:tbl>
    <w:p w:rsidR="00676500" w:rsidRPr="006B06A1" w:rsidRDefault="00676500" w:rsidP="006B0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Default="00041E75" w:rsidP="0006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06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06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06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06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06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06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468C" w:rsidRDefault="0006468C" w:rsidP="0006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7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>
        <w:rPr>
          <w:rFonts w:eastAsia="Calibri" w:cstheme="minorHAnsi"/>
          <w:b/>
          <w:sz w:val="28"/>
          <w:szCs w:val="28"/>
        </w:rPr>
        <w:t>ZIMA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0 –</w:t>
      </w:r>
      <w:r w:rsidR="000850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556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41E7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850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0767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06468C" w:rsidRDefault="0006468C" w:rsidP="0006468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68C" w:rsidRDefault="0006468C" w:rsidP="006B06A1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yżwiarz jedzie po lodowisku ruchem jednostajnym z prędkością 1,5 m/s. Gdy łyżwiarz przestał poruszać nogami, to zatrzymał się po czasie 20 s.</w:t>
      </w:r>
      <w:r w:rsidR="006F6DD8">
        <w:rPr>
          <w:rFonts w:ascii="Times New Roman" w:eastAsia="Calibri" w:hAnsi="Times New Roman" w:cs="Times New Roman"/>
          <w:sz w:val="24"/>
          <w:szCs w:val="24"/>
        </w:rPr>
        <w:t xml:space="preserve"> Korzystając </w:t>
      </w:r>
      <w:r w:rsidR="006F6DD8" w:rsidRPr="00E807F0">
        <w:rPr>
          <w:rFonts w:ascii="Times New Roman" w:eastAsia="Calibri" w:hAnsi="Times New Roman" w:cs="Times New Roman"/>
          <w:b/>
          <w:sz w:val="24"/>
          <w:szCs w:val="24"/>
          <w:u w:val="single"/>
        </w:rPr>
        <w:t>z zasady zachowania energii</w:t>
      </w:r>
      <w:r w:rsidR="006F6DD8" w:rsidRPr="00E807F0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="006F6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DD8" w:rsidRPr="006F6DD8">
        <w:rPr>
          <w:rFonts w:ascii="Times New Roman" w:eastAsia="Calibri" w:hAnsi="Times New Roman" w:cs="Times New Roman"/>
          <w:b/>
          <w:sz w:val="24"/>
          <w:szCs w:val="24"/>
        </w:rPr>
        <w:t>oblicz drogę hamowania łyżwiarza</w:t>
      </w:r>
      <w:r w:rsidR="006F6D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C78" w:rsidRPr="00ED01B8" w:rsidRDefault="0016098E" w:rsidP="00673C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(0-</w:t>
      </w:r>
      <w:r w:rsidR="006F6DD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73C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3C78" w:rsidRPr="00ED01B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BC7D8C" w:rsidRPr="006F6DD8" w:rsidRDefault="0027679C" w:rsidP="006F6DD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5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46255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73C7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C7D8C" w:rsidRPr="006F6D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1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  <w:tc>
          <w:tcPr>
            <w:tcW w:w="290" w:type="dxa"/>
            <w:shd w:val="clear" w:color="auto" w:fill="F2F2F2" w:themeFill="background1" w:themeFillShade="F2"/>
          </w:tcPr>
          <w:p w:rsidR="005B1BF5" w:rsidRPr="004B4BE9" w:rsidRDefault="005B1BF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1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  <w:tc>
          <w:tcPr>
            <w:tcW w:w="290" w:type="dxa"/>
            <w:shd w:val="clear" w:color="auto" w:fill="F2F2F2" w:themeFill="background1" w:themeFillShade="F2"/>
          </w:tcPr>
          <w:p w:rsidR="006F6DD8" w:rsidRPr="004B4BE9" w:rsidRDefault="006F6DD8" w:rsidP="005E18AF"/>
        </w:tc>
      </w:tr>
    </w:tbl>
    <w:p w:rsidR="00BC7D8C" w:rsidRDefault="00BC7D8C" w:rsidP="006F112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8C" w:rsidRDefault="00BC7D8C" w:rsidP="00BC7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wiedź…………………………………………………………………………………….</w:t>
      </w:r>
    </w:p>
    <w:p w:rsidR="004F48E2" w:rsidRDefault="004F48E2" w:rsidP="00BC7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790" w:rsidRPr="00AC2528" w:rsidRDefault="009E2790" w:rsidP="006B06A1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528">
        <w:rPr>
          <w:rFonts w:ascii="Times New Roman" w:eastAsia="Calibri" w:hAnsi="Times New Roman" w:cs="Times New Roman"/>
          <w:b/>
          <w:sz w:val="24"/>
          <w:szCs w:val="24"/>
        </w:rPr>
        <w:t xml:space="preserve">Oblicz </w:t>
      </w:r>
      <w:r w:rsidR="00AC2528">
        <w:rPr>
          <w:rFonts w:ascii="Times New Roman" w:eastAsia="Calibri" w:hAnsi="Times New Roman" w:cs="Times New Roman"/>
          <w:b/>
          <w:sz w:val="24"/>
          <w:szCs w:val="24"/>
        </w:rPr>
        <w:t>energię kinetyczną krążka hokejowego o masie  0,16 kg poruszającego się z prędkością 40 m/s.</w:t>
      </w:r>
      <w:r w:rsidRPr="00AC25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E2790" w:rsidRPr="00AC2528" w:rsidRDefault="009E2790" w:rsidP="009E2790">
      <w:pPr>
        <w:pStyle w:val="Akapitzlist"/>
        <w:spacing w:after="0" w:line="240" w:lineRule="auto"/>
        <w:ind w:left="142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2528">
        <w:rPr>
          <w:rFonts w:ascii="Times New Roman" w:eastAsia="Calibri" w:hAnsi="Times New Roman" w:cs="Times New Roman"/>
          <w:b/>
          <w:sz w:val="24"/>
          <w:szCs w:val="24"/>
        </w:rPr>
        <w:t>(0</w:t>
      </w:r>
      <w:r w:rsidR="00AC2528" w:rsidRPr="00AC25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252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C2528" w:rsidRPr="00AC2528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AC2528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  <w:r w:rsidR="00AC2528" w:rsidRPr="00AC25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C252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C2528" w:rsidRPr="009E2790" w:rsidRDefault="00AC2528" w:rsidP="009E2790">
      <w:pPr>
        <w:pStyle w:val="Akapitzlist"/>
        <w:spacing w:after="0" w:line="240" w:lineRule="auto"/>
        <w:ind w:left="14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1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  <w:tc>
          <w:tcPr>
            <w:tcW w:w="290" w:type="dxa"/>
            <w:shd w:val="clear" w:color="auto" w:fill="F2F2F2" w:themeFill="background1" w:themeFillShade="F2"/>
          </w:tcPr>
          <w:p w:rsidR="009E2790" w:rsidRPr="004B4BE9" w:rsidRDefault="009E2790" w:rsidP="005E18AF"/>
        </w:tc>
      </w:tr>
    </w:tbl>
    <w:p w:rsidR="009E2790" w:rsidRDefault="009E2790" w:rsidP="009E2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790" w:rsidRDefault="009E2790" w:rsidP="009E2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790" w:rsidRDefault="009E2790" w:rsidP="009E2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wiedź……………………………………………….</w:t>
      </w:r>
    </w:p>
    <w:p w:rsidR="009E2790" w:rsidRDefault="009E2790" w:rsidP="009E2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9E2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6A4" w:rsidRDefault="00AC2528" w:rsidP="006B06A1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528">
        <w:rPr>
          <w:rFonts w:ascii="Times New Roman" w:eastAsia="Calibri" w:hAnsi="Times New Roman" w:cs="Times New Roman"/>
          <w:sz w:val="24"/>
          <w:szCs w:val="24"/>
        </w:rPr>
        <w:lastRenderedPageBreak/>
        <w:t>W mroźny dzień ( -12</w:t>
      </w:r>
      <w:r w:rsidRPr="00AC252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C2528">
        <w:rPr>
          <w:rFonts w:ascii="Times New Roman" w:eastAsia="Calibri" w:hAnsi="Times New Roman" w:cs="Times New Roman"/>
          <w:sz w:val="24"/>
          <w:szCs w:val="24"/>
        </w:rPr>
        <w:t>C)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butelce pozostawionej na balkonie zamarzło ok ½ litra wody. </w:t>
      </w:r>
      <w:r w:rsidR="001963CA">
        <w:rPr>
          <w:rFonts w:ascii="Times New Roman" w:eastAsia="Calibri" w:hAnsi="Times New Roman" w:cs="Times New Roman"/>
          <w:sz w:val="24"/>
          <w:szCs w:val="24"/>
        </w:rPr>
        <w:t>P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pełni</w:t>
      </w:r>
      <w:r w:rsidR="001963CA">
        <w:rPr>
          <w:rFonts w:ascii="Times New Roman" w:eastAsia="Calibri" w:hAnsi="Times New Roman" w:cs="Times New Roman"/>
          <w:sz w:val="24"/>
          <w:szCs w:val="24"/>
        </w:rPr>
        <w:t xml:space="preserve">eniu </w:t>
      </w:r>
      <w:r>
        <w:rPr>
          <w:rFonts w:ascii="Times New Roman" w:eastAsia="Calibri" w:hAnsi="Times New Roman" w:cs="Times New Roman"/>
          <w:sz w:val="24"/>
          <w:szCs w:val="24"/>
        </w:rPr>
        <w:t>butelk</w:t>
      </w:r>
      <w:r w:rsidR="001963CA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epłą wodą z kranu </w:t>
      </w:r>
      <w:r w:rsidR="007D2C75">
        <w:rPr>
          <w:rFonts w:ascii="Times New Roman" w:eastAsia="Calibri" w:hAnsi="Times New Roman" w:cs="Times New Roman"/>
          <w:sz w:val="24"/>
          <w:szCs w:val="24"/>
        </w:rPr>
        <w:t xml:space="preserve">bryła lodu uniosła się w </w:t>
      </w:r>
      <w:r w:rsidR="0082470C">
        <w:rPr>
          <w:rFonts w:ascii="Times New Roman" w:eastAsia="Calibri" w:hAnsi="Times New Roman" w:cs="Times New Roman"/>
          <w:sz w:val="24"/>
          <w:szCs w:val="24"/>
        </w:rPr>
        <w:t xml:space="preserve">butelce, </w:t>
      </w:r>
      <w:r w:rsidR="007D2C75">
        <w:rPr>
          <w:rFonts w:ascii="Times New Roman" w:eastAsia="Calibri" w:hAnsi="Times New Roman" w:cs="Times New Roman"/>
          <w:sz w:val="24"/>
          <w:szCs w:val="24"/>
        </w:rPr>
        <w:t>ale zahaczyła o zwężenie butelki. Sytuację przedstawia</w:t>
      </w:r>
      <w:r w:rsidR="0082470C">
        <w:rPr>
          <w:rFonts w:ascii="Times New Roman" w:eastAsia="Calibri" w:hAnsi="Times New Roman" w:cs="Times New Roman"/>
          <w:sz w:val="24"/>
          <w:szCs w:val="24"/>
        </w:rPr>
        <w:t xml:space="preserve"> rysunek.</w:t>
      </w:r>
      <w:r w:rsidR="000850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06A1" w:rsidRDefault="006B06A1" w:rsidP="006B06A1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6A4" w:rsidRPr="00E7556A" w:rsidRDefault="00E7556A" w:rsidP="006B06A1">
      <w:pPr>
        <w:pStyle w:val="Akapitzlist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56A">
        <w:rPr>
          <w:rFonts w:ascii="Times New Roman" w:eastAsia="Calibri" w:hAnsi="Times New Roman" w:cs="Times New Roman"/>
          <w:b/>
          <w:sz w:val="24"/>
          <w:szCs w:val="24"/>
        </w:rPr>
        <w:t>Narysuj, zachowują</w:t>
      </w:r>
      <w:r>
        <w:rPr>
          <w:rFonts w:ascii="Times New Roman" w:eastAsia="Calibri" w:hAnsi="Times New Roman" w:cs="Times New Roman"/>
          <w:b/>
          <w:sz w:val="24"/>
          <w:szCs w:val="24"/>
        </w:rPr>
        <w:t>c proporcje,</w:t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 xml:space="preserve"> siły działające na lód w butelce i podaj ich nazwy.</w:t>
      </w:r>
    </w:p>
    <w:p w:rsidR="00E7556A" w:rsidRDefault="00E7556A" w:rsidP="00E7556A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>(0-3pkt.)</w:t>
      </w:r>
    </w:p>
    <w:p w:rsidR="00E7556A" w:rsidRDefault="00546174" w:rsidP="005461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object w:dxaOrig="3347" w:dyaOrig="3314">
          <v:shape id="_x0000_i1028" type="#_x0000_t75" style="width:181.4pt;height:179.45pt" o:ole="">
            <v:imagedata r:id="rId25" o:title=""/>
          </v:shape>
          <o:OLEObject Type="Embed" ProgID="CorelDraw.Graphic.15" ShapeID="_x0000_i1028" DrawAspect="Content" ObjectID="_1679467488" r:id="rId26"/>
        </w:object>
      </w:r>
    </w:p>
    <w:p w:rsidR="00E7556A" w:rsidRDefault="00E7556A" w:rsidP="00E75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56A" w:rsidRDefault="00E7556A" w:rsidP="00E75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Default="00041E75" w:rsidP="00E75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Pr="00E7556A" w:rsidRDefault="00041E75" w:rsidP="00E75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70C" w:rsidRPr="00E7556A" w:rsidRDefault="0082470C" w:rsidP="006B06A1">
      <w:pPr>
        <w:pStyle w:val="Akapitzlist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56A">
        <w:rPr>
          <w:rFonts w:ascii="Times New Roman" w:eastAsia="Calibri" w:hAnsi="Times New Roman" w:cs="Times New Roman"/>
          <w:b/>
          <w:sz w:val="24"/>
          <w:szCs w:val="24"/>
        </w:rPr>
        <w:t>Ustal, czy po stopieniu lodu poziom wody w butelce wzrośnie</w:t>
      </w:r>
      <w:r w:rsidR="007D2C75" w:rsidRPr="00E7556A">
        <w:rPr>
          <w:rFonts w:ascii="Times New Roman" w:eastAsia="Calibri" w:hAnsi="Times New Roman" w:cs="Times New Roman"/>
          <w:b/>
          <w:sz w:val="24"/>
          <w:szCs w:val="24"/>
        </w:rPr>
        <w:t xml:space="preserve"> i część wody wypłynie</w:t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7D2C75" w:rsidRPr="00E7556A">
        <w:rPr>
          <w:rFonts w:ascii="Times New Roman" w:eastAsia="Calibri" w:hAnsi="Times New Roman" w:cs="Times New Roman"/>
          <w:b/>
          <w:sz w:val="24"/>
          <w:szCs w:val="24"/>
        </w:rPr>
        <w:t xml:space="preserve">a może </w:t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>zmaleje</w:t>
      </w:r>
      <w:r w:rsidR="007D2C75" w:rsidRPr="00E7556A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 xml:space="preserve"> nie zmieni się. Odpowiedź uzasadnij. </w:t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56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="0008507D"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7D"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7D"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7D"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06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7556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B06A1">
        <w:rPr>
          <w:rFonts w:ascii="Times New Roman" w:eastAsia="Calibri" w:hAnsi="Times New Roman" w:cs="Times New Roman"/>
          <w:b/>
          <w:sz w:val="24"/>
          <w:szCs w:val="24"/>
        </w:rPr>
        <w:t>(0-3pkt.)</w:t>
      </w:r>
      <w:r w:rsidR="0008507D"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7D"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7D"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7D" w:rsidRPr="00E75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7D" w:rsidRPr="00E7556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1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  <w:tc>
          <w:tcPr>
            <w:tcW w:w="290" w:type="dxa"/>
            <w:shd w:val="clear" w:color="auto" w:fill="F2F2F2" w:themeFill="background1" w:themeFillShade="F2"/>
          </w:tcPr>
          <w:p w:rsidR="00746C65" w:rsidRPr="004B4BE9" w:rsidRDefault="00746C65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1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  <w:tc>
          <w:tcPr>
            <w:tcW w:w="290" w:type="dxa"/>
            <w:shd w:val="clear" w:color="auto" w:fill="F2F2F2" w:themeFill="background1" w:themeFillShade="F2"/>
          </w:tcPr>
          <w:p w:rsidR="00BC7D8C" w:rsidRPr="004B4BE9" w:rsidRDefault="00BC7D8C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1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  <w:tc>
          <w:tcPr>
            <w:tcW w:w="290" w:type="dxa"/>
            <w:shd w:val="clear" w:color="auto" w:fill="F2F2F2" w:themeFill="background1" w:themeFillShade="F2"/>
          </w:tcPr>
          <w:p w:rsidR="00CB4CCA" w:rsidRPr="004B4BE9" w:rsidRDefault="00CB4CCA" w:rsidP="005E18AF"/>
        </w:tc>
      </w:tr>
    </w:tbl>
    <w:p w:rsidR="00CB4CCA" w:rsidRDefault="00CB4CCA" w:rsidP="00BC7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Pr="004B4BE9" w:rsidRDefault="00041E75" w:rsidP="00BC7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C65" w:rsidRPr="0008507D" w:rsidRDefault="0008507D" w:rsidP="006B06A1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 lutego 1929 roku w Żywcu zanotowano najniższą temperaturę w Polsce. Wynosiła ona</w:t>
      </w:r>
      <w:r w:rsidR="006B06A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40,6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8507D">
        <w:rPr>
          <w:rFonts w:ascii="Times New Roman" w:eastAsia="Calibri" w:hAnsi="Times New Roman" w:cs="Times New Roman"/>
          <w:b/>
          <w:sz w:val="24"/>
          <w:szCs w:val="24"/>
        </w:rPr>
        <w:t>Wyraź tę temperaturę w kelwin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</w:t>
      </w:r>
      <w:r w:rsidR="002E71F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07D">
        <w:rPr>
          <w:rFonts w:ascii="Times New Roman" w:eastAsia="Calibri" w:hAnsi="Times New Roman" w:cs="Times New Roman"/>
          <w:b/>
          <w:sz w:val="24"/>
          <w:szCs w:val="24"/>
        </w:rPr>
        <w:t>(0-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8507D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041E75" w:rsidRDefault="00041E75" w:rsidP="00746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F91058" w:rsidTr="005B1BF5"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B1BF5"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B1BF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B1BF5"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746C65" w:rsidRPr="00F91058" w:rsidRDefault="00746C65" w:rsidP="005B1BF5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8507D" w:rsidRDefault="0008507D" w:rsidP="000850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1F8" w:rsidRDefault="0008507D" w:rsidP="006B06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wiedź……………………………………………….</w:t>
      </w:r>
      <w:r w:rsidR="002E71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6174" w:rsidRDefault="00546174" w:rsidP="006B06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6B06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6B06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6B06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5DD" w:rsidRDefault="00C915DD" w:rsidP="002E71F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1F8">
        <w:rPr>
          <w:rFonts w:ascii="Times New Roman" w:eastAsia="Calibri" w:hAnsi="Times New Roman" w:cs="Times New Roman"/>
          <w:sz w:val="24"/>
          <w:szCs w:val="24"/>
        </w:rPr>
        <w:lastRenderedPageBreak/>
        <w:t>Świeży śnieg ma gęstość 100 kg/m</w:t>
      </w:r>
      <w:r w:rsidRPr="002E71F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2E71F8">
        <w:rPr>
          <w:rFonts w:ascii="Times New Roman" w:eastAsia="Calibri" w:hAnsi="Times New Roman" w:cs="Times New Roman"/>
          <w:sz w:val="24"/>
          <w:szCs w:val="24"/>
        </w:rPr>
        <w:t>. Na dach o powierzchni 200 m</w:t>
      </w:r>
      <w:r w:rsidRPr="002E71F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E71F8">
        <w:rPr>
          <w:rFonts w:ascii="Times New Roman" w:eastAsia="Calibri" w:hAnsi="Times New Roman" w:cs="Times New Roman"/>
          <w:sz w:val="24"/>
          <w:szCs w:val="24"/>
        </w:rPr>
        <w:t xml:space="preserve"> spadło 10 cm śniegu.</w:t>
      </w:r>
    </w:p>
    <w:p w:rsidR="002E71F8" w:rsidRPr="002E71F8" w:rsidRDefault="002E71F8" w:rsidP="002E71F8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8AF" w:rsidRPr="0008507D" w:rsidRDefault="00C915DD" w:rsidP="002E71F8">
      <w:pPr>
        <w:pStyle w:val="Akapitzlist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licz objętość śniegu  i jego siłę nacisku na dach.                                 </w:t>
      </w:r>
      <w:r w:rsidR="005E18AF" w:rsidRPr="002E71F8">
        <w:rPr>
          <w:rFonts w:ascii="Times New Roman" w:eastAsia="Calibri" w:hAnsi="Times New Roman" w:cs="Times New Roman"/>
          <w:b/>
          <w:sz w:val="24"/>
          <w:szCs w:val="24"/>
        </w:rPr>
        <w:t xml:space="preserve">(0- </w:t>
      </w:r>
      <w:r w:rsidR="00041E7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E18AF" w:rsidRPr="002E71F8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041E75" w:rsidRPr="00F91058" w:rsidRDefault="00041E75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E807F0" w:rsidRPr="00F91058" w:rsidRDefault="00E807F0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2E71F8" w:rsidRDefault="002E71F8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8AF" w:rsidRPr="005E18AF" w:rsidRDefault="00C915DD" w:rsidP="002E71F8">
      <w:pPr>
        <w:pStyle w:val="Akapitzlist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5DD">
        <w:rPr>
          <w:rFonts w:ascii="Times New Roman" w:eastAsia="Calibri" w:hAnsi="Times New Roman" w:cs="Times New Roman"/>
          <w:sz w:val="24"/>
          <w:szCs w:val="24"/>
        </w:rPr>
        <w:t>Woda z roztopionego śniegu z dachu spływa do zbiornika o pojemności 3 m</w:t>
      </w:r>
      <w:r w:rsidRPr="00C915D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C915D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stal, czy woda zmieści się w tym zbiorniku.                                 </w:t>
      </w:r>
      <w:r w:rsidR="002E2DE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E2DE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E18AF" w:rsidRPr="002E71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71F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E18AF" w:rsidRPr="002E71F8">
        <w:rPr>
          <w:rFonts w:ascii="Times New Roman" w:eastAsia="Calibri" w:hAnsi="Times New Roman" w:cs="Times New Roman"/>
          <w:b/>
          <w:sz w:val="24"/>
          <w:szCs w:val="24"/>
        </w:rPr>
        <w:t xml:space="preserve">(0- </w:t>
      </w:r>
      <w:r w:rsidR="00041E7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E18AF" w:rsidRPr="002E71F8">
        <w:rPr>
          <w:rFonts w:ascii="Times New Roman" w:eastAsia="Calibri" w:hAnsi="Times New Roman" w:cs="Times New Roman"/>
          <w:b/>
          <w:sz w:val="24"/>
          <w:szCs w:val="24"/>
        </w:rPr>
        <w:t xml:space="preserve"> pkt.)</w:t>
      </w: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5E18AF" w:rsidRPr="00F91058" w:rsidRDefault="005E18AF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D6DB1" w:rsidRPr="00F91058" w:rsidTr="005E18AF"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2E2DEB" w:rsidRPr="00F91058" w:rsidRDefault="002E2DEB" w:rsidP="005E18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E9">
        <w:rPr>
          <w:rFonts w:ascii="Times New Roman" w:eastAsia="Calibri" w:hAnsi="Times New Roman" w:cs="Times New Roman"/>
          <w:b/>
          <w:sz w:val="24"/>
          <w:szCs w:val="24"/>
        </w:rPr>
        <w:t>Odpowiedź</w:t>
      </w:r>
      <w:r w:rsidRPr="004B4B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5E18AF" w:rsidRDefault="005E18AF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E75" w:rsidRDefault="00041E75" w:rsidP="005E1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07F0" w:rsidRDefault="00B120B7" w:rsidP="002E71F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Żyrandol oświetlający pokój składa się z 3 żarówek o mocy </w:t>
      </w:r>
      <w:r w:rsidR="009862C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0 W każda połączonych równolegle.</w:t>
      </w:r>
      <w:r w:rsidR="00E80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2C3">
        <w:rPr>
          <w:rFonts w:ascii="Times New Roman" w:eastAsia="Calibri" w:hAnsi="Times New Roman" w:cs="Times New Roman"/>
          <w:b/>
          <w:sz w:val="24"/>
          <w:szCs w:val="24"/>
        </w:rPr>
        <w:t>Narysuj schemat połączenia tych żarówek</w:t>
      </w:r>
      <w:r w:rsidRPr="009862C3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</w:t>
      </w:r>
      <w:r w:rsidR="009862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2E71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120B7" w:rsidRPr="009862C3" w:rsidRDefault="00E807F0" w:rsidP="00E807F0">
      <w:pPr>
        <w:pStyle w:val="Akapitzlist"/>
        <w:spacing w:after="0" w:line="240" w:lineRule="auto"/>
        <w:ind w:left="736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120B7" w:rsidRPr="002E71F8">
        <w:rPr>
          <w:rFonts w:ascii="Times New Roman" w:eastAsia="Calibri" w:hAnsi="Times New Roman" w:cs="Times New Roman"/>
          <w:b/>
          <w:sz w:val="24"/>
          <w:szCs w:val="24"/>
        </w:rPr>
        <w:t xml:space="preserve">(0 - </w:t>
      </w:r>
      <w:r w:rsidR="009862C3" w:rsidRPr="002E71F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120B7" w:rsidRPr="002E71F8">
        <w:rPr>
          <w:rFonts w:ascii="Times New Roman" w:eastAsia="Calibri" w:hAnsi="Times New Roman" w:cs="Times New Roman"/>
          <w:b/>
          <w:sz w:val="24"/>
          <w:szCs w:val="24"/>
        </w:rPr>
        <w:t>pkt.)</w:t>
      </w:r>
    </w:p>
    <w:p w:rsidR="00B120B7" w:rsidRDefault="00B120B7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0B7" w:rsidRDefault="00B120B7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0B7" w:rsidRDefault="00B120B7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0B7" w:rsidRDefault="00B120B7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1F8" w:rsidRPr="000600B2" w:rsidRDefault="002E71F8" w:rsidP="000600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1F8" w:rsidRDefault="002E71F8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0B7" w:rsidRDefault="00B120B7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Default="00041E75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Default="00041E75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Default="00041E75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Default="00041E75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E75" w:rsidRDefault="00041E75" w:rsidP="00B120B7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65" w:rsidRDefault="0002141B" w:rsidP="002E71F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41B">
        <w:rPr>
          <w:rFonts w:ascii="Times New Roman" w:eastAsia="Calibri" w:hAnsi="Times New Roman" w:cs="Times New Roman"/>
          <w:sz w:val="24"/>
          <w:szCs w:val="24"/>
        </w:rPr>
        <w:lastRenderedPageBreak/>
        <w:t>Zimą Kuba dużo czyt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czytania używa okularów  z soczewkami o ogniskowej 0,4 m.</w:t>
      </w:r>
    </w:p>
    <w:p w:rsidR="00C83D2F" w:rsidRDefault="00C83D2F" w:rsidP="00C83D2F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141B" w:rsidRPr="0002141B" w:rsidRDefault="0002141B" w:rsidP="002E71F8">
      <w:pPr>
        <w:pStyle w:val="Akapitzlist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daj jakie soczewki – skupiające czy rozpraszające – znajdują się w tych okularach i jaką wadę korygują.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71F8">
        <w:rPr>
          <w:rFonts w:ascii="Times New Roman" w:eastAsia="Calibri" w:hAnsi="Times New Roman" w:cs="Times New Roman"/>
          <w:b/>
          <w:sz w:val="24"/>
          <w:szCs w:val="24"/>
        </w:rPr>
        <w:t>(0 - 2 pkt.)</w:t>
      </w:r>
    </w:p>
    <w:p w:rsidR="00444A2D" w:rsidRPr="0002141B" w:rsidRDefault="00793B05" w:rsidP="000214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14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214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214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214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2141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93B05" w:rsidRPr="00793B05" w:rsidRDefault="00793B05" w:rsidP="00793B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0E7D40" w:rsidRDefault="000E7D40" w:rsidP="005E18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  <w:tr w:rsidR="00AD6DB1" w:rsidRPr="004B4BE9" w:rsidTr="005E18AF"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1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  <w:tc>
          <w:tcPr>
            <w:tcW w:w="290" w:type="dxa"/>
            <w:shd w:val="clear" w:color="auto" w:fill="F2F2F2" w:themeFill="background1" w:themeFillShade="F2"/>
          </w:tcPr>
          <w:p w:rsidR="000E7D40" w:rsidRPr="004B4BE9" w:rsidRDefault="000E7D40" w:rsidP="005E18AF"/>
        </w:tc>
      </w:tr>
    </w:tbl>
    <w:p w:rsidR="0002141B" w:rsidRDefault="0002141B" w:rsidP="000E7D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1F8" w:rsidRDefault="0002141B" w:rsidP="002E71F8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rysuj</w:t>
      </w:r>
      <w:r w:rsidR="002E71F8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3D2F">
        <w:rPr>
          <w:rFonts w:ascii="Times New Roman" w:eastAsia="Calibri" w:hAnsi="Times New Roman" w:cs="Times New Roman"/>
          <w:b/>
          <w:sz w:val="24"/>
          <w:szCs w:val="24"/>
        </w:rPr>
        <w:t>z zachowaniem proporcji</w:t>
      </w:r>
      <w:r w:rsidR="002E71F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83D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braz przedmiotu uzyskany za pomocą soczewki tych okularów, jeżeli przedmiot znajduje się w odległości 0,6</w:t>
      </w:r>
      <w:r w:rsidR="005307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 od soczewki. </w:t>
      </w:r>
      <w:r w:rsidR="00C83D2F">
        <w:rPr>
          <w:rFonts w:ascii="Times New Roman" w:eastAsia="Calibri" w:hAnsi="Times New Roman" w:cs="Times New Roman"/>
          <w:b/>
          <w:sz w:val="24"/>
          <w:szCs w:val="24"/>
        </w:rPr>
        <w:t xml:space="preserve">Zaznacz na rysunku ogniskową oraz odległości przedmiotu i obrazu od soczewki.  </w:t>
      </w:r>
      <w:r w:rsidR="007F0E26">
        <w:rPr>
          <w:rFonts w:ascii="Times New Roman" w:eastAsia="Calibri" w:hAnsi="Times New Roman" w:cs="Times New Roman"/>
          <w:b/>
          <w:sz w:val="24"/>
          <w:szCs w:val="24"/>
        </w:rPr>
        <w:t>Wymień cechy tego obrazu.</w:t>
      </w:r>
      <w:r w:rsidR="00C83D2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0E7D40" w:rsidRPr="002E71F8" w:rsidRDefault="002E71F8" w:rsidP="002E71F8">
      <w:pPr>
        <w:pStyle w:val="Akapitzlist"/>
        <w:tabs>
          <w:tab w:val="left" w:pos="567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="0002141B" w:rsidRPr="002E71F8">
        <w:rPr>
          <w:rFonts w:ascii="Times New Roman" w:eastAsia="Calibri" w:hAnsi="Times New Roman" w:cs="Times New Roman"/>
          <w:b/>
          <w:sz w:val="24"/>
          <w:szCs w:val="24"/>
        </w:rPr>
        <w:t>(0</w:t>
      </w:r>
      <w:r w:rsidRPr="002E71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141B" w:rsidRPr="002E71F8">
        <w:rPr>
          <w:rFonts w:ascii="Times New Roman" w:eastAsia="Calibri" w:hAnsi="Times New Roman" w:cs="Times New Roman"/>
          <w:b/>
          <w:sz w:val="24"/>
          <w:szCs w:val="24"/>
        </w:rPr>
        <w:t>- 5 pkt.)</w:t>
      </w:r>
    </w:p>
    <w:p w:rsidR="000E7D40" w:rsidRPr="000E7D40" w:rsidRDefault="00037DC6" w:rsidP="000E7D40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7392" w:dyaOrig="3708">
          <v:shape id="_x0000_i1029" type="#_x0000_t75" style="width:369.75pt;height:185.25pt" o:ole="">
            <v:imagedata r:id="rId27" o:title=""/>
          </v:shape>
          <o:OLEObject Type="Embed" ProgID="CorelDraw.Graphic.15" ShapeID="_x0000_i1029" DrawAspect="Content" ObjectID="_1679467489" r:id="rId28"/>
        </w:object>
      </w:r>
    </w:p>
    <w:p w:rsidR="00096D47" w:rsidRPr="004B4BE9" w:rsidRDefault="00096D47" w:rsidP="00096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AD6DB1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AD6DB1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AD6DB1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AD6DB1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AD6DB1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  <w:tr w:rsidR="00AD6DB1" w:rsidRPr="004B4BE9" w:rsidTr="000C2472"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1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  <w:tc>
          <w:tcPr>
            <w:tcW w:w="290" w:type="dxa"/>
            <w:shd w:val="clear" w:color="auto" w:fill="F2F2F2" w:themeFill="background1" w:themeFillShade="F2"/>
          </w:tcPr>
          <w:p w:rsidR="00096D47" w:rsidRPr="004B4BE9" w:rsidRDefault="00096D47" w:rsidP="000C2472"/>
        </w:tc>
      </w:tr>
    </w:tbl>
    <w:p w:rsidR="00546174" w:rsidRDefault="00546174" w:rsidP="00AE44DB">
      <w:pPr>
        <w:spacing w:after="0" w:line="240" w:lineRule="auto"/>
        <w:rPr>
          <w:rStyle w:val="Tytuksiki"/>
          <w:sz w:val="36"/>
          <w:szCs w:val="36"/>
        </w:rPr>
      </w:pPr>
    </w:p>
    <w:p w:rsidR="00546174" w:rsidRDefault="00546174" w:rsidP="00AE44DB">
      <w:pPr>
        <w:spacing w:after="0" w:line="240" w:lineRule="auto"/>
        <w:rPr>
          <w:rStyle w:val="Tytuksiki"/>
          <w:sz w:val="36"/>
          <w:szCs w:val="36"/>
        </w:rPr>
      </w:pPr>
    </w:p>
    <w:p w:rsidR="00546174" w:rsidRDefault="00546174" w:rsidP="00AE44DB">
      <w:pPr>
        <w:spacing w:after="0" w:line="240" w:lineRule="auto"/>
        <w:rPr>
          <w:rStyle w:val="Tytuksiki"/>
          <w:sz w:val="36"/>
          <w:szCs w:val="36"/>
        </w:rPr>
      </w:pPr>
    </w:p>
    <w:p w:rsidR="000600B2" w:rsidRDefault="000600B2" w:rsidP="00AE44DB">
      <w:pPr>
        <w:spacing w:after="0" w:line="240" w:lineRule="auto"/>
        <w:rPr>
          <w:rStyle w:val="Tytuksiki"/>
          <w:sz w:val="36"/>
          <w:szCs w:val="36"/>
        </w:rPr>
      </w:pPr>
    </w:p>
    <w:p w:rsidR="000600B2" w:rsidRDefault="000600B2" w:rsidP="00AE44DB">
      <w:pPr>
        <w:spacing w:after="0" w:line="240" w:lineRule="auto"/>
        <w:rPr>
          <w:rStyle w:val="Tytuksiki"/>
          <w:sz w:val="36"/>
          <w:szCs w:val="36"/>
        </w:rPr>
      </w:pPr>
    </w:p>
    <w:p w:rsidR="000600B2" w:rsidRDefault="000600B2" w:rsidP="00AE44DB">
      <w:pPr>
        <w:spacing w:after="0" w:line="240" w:lineRule="auto"/>
        <w:rPr>
          <w:rStyle w:val="Tytuksiki"/>
          <w:sz w:val="36"/>
          <w:szCs w:val="36"/>
        </w:rPr>
      </w:pPr>
    </w:p>
    <w:p w:rsidR="000600B2" w:rsidRDefault="000600B2" w:rsidP="00AE44DB">
      <w:pPr>
        <w:spacing w:after="0" w:line="240" w:lineRule="auto"/>
        <w:rPr>
          <w:rStyle w:val="Tytuksiki"/>
          <w:sz w:val="36"/>
          <w:szCs w:val="36"/>
        </w:rPr>
      </w:pPr>
    </w:p>
    <w:p w:rsidR="000600B2" w:rsidRDefault="000600B2" w:rsidP="00AE44DB">
      <w:pPr>
        <w:spacing w:after="0" w:line="240" w:lineRule="auto"/>
        <w:rPr>
          <w:rStyle w:val="Tytuksiki"/>
          <w:sz w:val="36"/>
          <w:szCs w:val="36"/>
        </w:rPr>
      </w:pPr>
    </w:p>
    <w:p w:rsidR="000600B2" w:rsidRDefault="000600B2" w:rsidP="00AE44DB">
      <w:pPr>
        <w:spacing w:after="0" w:line="240" w:lineRule="auto"/>
        <w:rPr>
          <w:rStyle w:val="Tytuksiki"/>
          <w:sz w:val="36"/>
          <w:szCs w:val="36"/>
        </w:rPr>
      </w:pPr>
    </w:p>
    <w:p w:rsidR="005E68A8" w:rsidRDefault="004D1432" w:rsidP="00AE44DB">
      <w:pPr>
        <w:spacing w:after="0" w:line="240" w:lineRule="auto"/>
        <w:rPr>
          <w:rStyle w:val="Tytuksiki"/>
          <w:sz w:val="36"/>
          <w:szCs w:val="36"/>
        </w:rPr>
      </w:pPr>
      <w:r w:rsidRPr="004D1432">
        <w:rPr>
          <w:rStyle w:val="Tytuksiki"/>
          <w:sz w:val="36"/>
          <w:szCs w:val="36"/>
        </w:rPr>
        <w:lastRenderedPageBreak/>
        <w:t>Brudnopis</w:t>
      </w:r>
    </w:p>
    <w:p w:rsidR="002E71F8" w:rsidRDefault="002E71F8" w:rsidP="00AE44DB">
      <w:pPr>
        <w:spacing w:after="0" w:line="240" w:lineRule="auto"/>
        <w:rPr>
          <w:rStyle w:val="Tytuksiki"/>
          <w:sz w:val="36"/>
          <w:szCs w:val="36"/>
        </w:rPr>
      </w:pP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4D1432" w:rsidRPr="00610EE7" w:rsidRDefault="004D1432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DB1" w:rsidRPr="00610EE7" w:rsidTr="00E61BFD"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CB6DB5" w:rsidRPr="00610EE7" w:rsidRDefault="00CB6DB5" w:rsidP="00E61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432" w:rsidRPr="004D1432" w:rsidRDefault="004D1432" w:rsidP="00AE44DB">
      <w:pPr>
        <w:spacing w:after="0" w:line="240" w:lineRule="auto"/>
        <w:rPr>
          <w:rStyle w:val="Tytuksiki"/>
          <w:sz w:val="36"/>
          <w:szCs w:val="36"/>
        </w:rPr>
      </w:pPr>
    </w:p>
    <w:sectPr w:rsidR="004D1432" w:rsidRPr="004D1432" w:rsidSect="00175F3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4E" w:rsidRDefault="005C3C4E" w:rsidP="00455E1A">
      <w:pPr>
        <w:spacing w:after="0" w:line="240" w:lineRule="auto"/>
      </w:pPr>
      <w:r>
        <w:separator/>
      </w:r>
    </w:p>
  </w:endnote>
  <w:endnote w:type="continuationSeparator" w:id="0">
    <w:p w:rsidR="005C3C4E" w:rsidRDefault="005C3C4E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37396"/>
      <w:docPartObj>
        <w:docPartGallery w:val="Page Numbers (Bottom of Page)"/>
        <w:docPartUnique/>
      </w:docPartObj>
    </w:sdtPr>
    <w:sdtEndPr/>
    <w:sdtContent>
      <w:p w:rsidR="00174B73" w:rsidRDefault="00174B7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B1">
          <w:rPr>
            <w:noProof/>
          </w:rPr>
          <w:t>2</w:t>
        </w:r>
        <w:r>
          <w:fldChar w:fldCharType="end"/>
        </w:r>
      </w:p>
    </w:sdtContent>
  </w:sdt>
  <w:p w:rsidR="00174B73" w:rsidRDefault="00174B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460866"/>
      <w:docPartObj>
        <w:docPartGallery w:val="Page Numbers (Bottom of Page)"/>
        <w:docPartUnique/>
      </w:docPartObj>
    </w:sdtPr>
    <w:sdtEndPr/>
    <w:sdtContent>
      <w:p w:rsidR="00174B73" w:rsidRDefault="00174B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B1">
          <w:rPr>
            <w:noProof/>
          </w:rPr>
          <w:t>1</w:t>
        </w:r>
        <w:r>
          <w:fldChar w:fldCharType="end"/>
        </w:r>
      </w:p>
    </w:sdtContent>
  </w:sdt>
  <w:p w:rsidR="00174B73" w:rsidRDefault="00174B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73" w:rsidRDefault="00174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4E" w:rsidRDefault="005C3C4E" w:rsidP="00455E1A">
      <w:pPr>
        <w:spacing w:after="0" w:line="240" w:lineRule="auto"/>
      </w:pPr>
      <w:r>
        <w:separator/>
      </w:r>
    </w:p>
  </w:footnote>
  <w:footnote w:type="continuationSeparator" w:id="0">
    <w:p w:rsidR="005C3C4E" w:rsidRDefault="005C3C4E" w:rsidP="0045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73" w:rsidRDefault="00174B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73" w:rsidRDefault="00174B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73" w:rsidRDefault="00174B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595"/>
    <w:multiLevelType w:val="hybridMultilevel"/>
    <w:tmpl w:val="628AC540"/>
    <w:lvl w:ilvl="0" w:tplc="0496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55797"/>
    <w:multiLevelType w:val="hybridMultilevel"/>
    <w:tmpl w:val="AA96C366"/>
    <w:lvl w:ilvl="0" w:tplc="C54A36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3E16"/>
    <w:multiLevelType w:val="hybridMultilevel"/>
    <w:tmpl w:val="01D4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32DB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180"/>
    <w:multiLevelType w:val="hybridMultilevel"/>
    <w:tmpl w:val="7F045818"/>
    <w:lvl w:ilvl="0" w:tplc="17BAA30C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527A5A"/>
    <w:multiLevelType w:val="hybridMultilevel"/>
    <w:tmpl w:val="5D54F034"/>
    <w:lvl w:ilvl="0" w:tplc="B842377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65C33"/>
    <w:multiLevelType w:val="hybridMultilevel"/>
    <w:tmpl w:val="53F0711E"/>
    <w:lvl w:ilvl="0" w:tplc="08AACD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F613D"/>
    <w:multiLevelType w:val="hybridMultilevel"/>
    <w:tmpl w:val="A4828D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1A9E"/>
    <w:multiLevelType w:val="hybridMultilevel"/>
    <w:tmpl w:val="2F9026EC"/>
    <w:lvl w:ilvl="0" w:tplc="0FFA466C">
      <w:start w:val="1"/>
      <w:numFmt w:val="lowerLetter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4E54EE"/>
    <w:multiLevelType w:val="hybridMultilevel"/>
    <w:tmpl w:val="E696B624"/>
    <w:lvl w:ilvl="0" w:tplc="0496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02F29"/>
    <w:multiLevelType w:val="hybridMultilevel"/>
    <w:tmpl w:val="ADDA2458"/>
    <w:lvl w:ilvl="0" w:tplc="B636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41B11"/>
    <w:multiLevelType w:val="hybridMultilevel"/>
    <w:tmpl w:val="3C54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71BA"/>
    <w:multiLevelType w:val="hybridMultilevel"/>
    <w:tmpl w:val="120CC128"/>
    <w:lvl w:ilvl="0" w:tplc="05340F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7F4CEF"/>
    <w:multiLevelType w:val="hybridMultilevel"/>
    <w:tmpl w:val="99AA9514"/>
    <w:lvl w:ilvl="0" w:tplc="CF64CE8E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B21B11"/>
    <w:multiLevelType w:val="hybridMultilevel"/>
    <w:tmpl w:val="0F6CFB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45C23"/>
    <w:multiLevelType w:val="hybridMultilevel"/>
    <w:tmpl w:val="81FAD56C"/>
    <w:lvl w:ilvl="0" w:tplc="1048F1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84AB3"/>
    <w:multiLevelType w:val="hybridMultilevel"/>
    <w:tmpl w:val="42E6D35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2C1D7D"/>
    <w:multiLevelType w:val="hybridMultilevel"/>
    <w:tmpl w:val="08AE6844"/>
    <w:lvl w:ilvl="0" w:tplc="08AACD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1F0C07"/>
    <w:multiLevelType w:val="hybridMultilevel"/>
    <w:tmpl w:val="63C4DB8C"/>
    <w:lvl w:ilvl="0" w:tplc="1632DB9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1683A"/>
    <w:multiLevelType w:val="hybridMultilevel"/>
    <w:tmpl w:val="EFA89D52"/>
    <w:lvl w:ilvl="0" w:tplc="1632DB9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EC7B71"/>
    <w:multiLevelType w:val="hybridMultilevel"/>
    <w:tmpl w:val="25C8BC46"/>
    <w:lvl w:ilvl="0" w:tplc="D44C17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B47DE0"/>
    <w:multiLevelType w:val="hybridMultilevel"/>
    <w:tmpl w:val="8C342FE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1B5E33"/>
    <w:multiLevelType w:val="hybridMultilevel"/>
    <w:tmpl w:val="342A8C3A"/>
    <w:lvl w:ilvl="0" w:tplc="08AACD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B0B13"/>
    <w:multiLevelType w:val="hybridMultilevel"/>
    <w:tmpl w:val="CB74A3EC"/>
    <w:lvl w:ilvl="0" w:tplc="010C98F0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40EF8"/>
    <w:multiLevelType w:val="hybridMultilevel"/>
    <w:tmpl w:val="E316435C"/>
    <w:lvl w:ilvl="0" w:tplc="1632DB98">
      <w:start w:val="1"/>
      <w:numFmt w:val="lowerLetter"/>
      <w:lvlText w:val="%1."/>
      <w:lvlJc w:val="left"/>
      <w:pPr>
        <w:ind w:left="14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5AC92041"/>
    <w:multiLevelType w:val="hybridMultilevel"/>
    <w:tmpl w:val="5158FC62"/>
    <w:lvl w:ilvl="0" w:tplc="EEFAB15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CC148C"/>
    <w:multiLevelType w:val="hybridMultilevel"/>
    <w:tmpl w:val="55D89D00"/>
    <w:lvl w:ilvl="0" w:tplc="1D3CE7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6D3A0A"/>
    <w:multiLevelType w:val="hybridMultilevel"/>
    <w:tmpl w:val="92A445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C06EB9"/>
    <w:multiLevelType w:val="hybridMultilevel"/>
    <w:tmpl w:val="223017D6"/>
    <w:lvl w:ilvl="0" w:tplc="AFEC9D2A">
      <w:start w:val="3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40AF1"/>
    <w:multiLevelType w:val="hybridMultilevel"/>
    <w:tmpl w:val="ADAC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947A3"/>
    <w:multiLevelType w:val="hybridMultilevel"/>
    <w:tmpl w:val="1EFABE8C"/>
    <w:lvl w:ilvl="0" w:tplc="7A7ED5C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FB541E"/>
    <w:multiLevelType w:val="hybridMultilevel"/>
    <w:tmpl w:val="2BC452C0"/>
    <w:lvl w:ilvl="0" w:tplc="B636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FA14E0"/>
    <w:multiLevelType w:val="hybridMultilevel"/>
    <w:tmpl w:val="1FF2C758"/>
    <w:lvl w:ilvl="0" w:tplc="08AACD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855D65"/>
    <w:multiLevelType w:val="hybridMultilevel"/>
    <w:tmpl w:val="01D4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32DB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0AD3"/>
    <w:multiLevelType w:val="hybridMultilevel"/>
    <w:tmpl w:val="03F41680"/>
    <w:lvl w:ilvl="0" w:tplc="95429A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9A5FE5"/>
    <w:multiLevelType w:val="hybridMultilevel"/>
    <w:tmpl w:val="E61C5958"/>
    <w:lvl w:ilvl="0" w:tplc="C32C02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4F35F1"/>
    <w:multiLevelType w:val="hybridMultilevel"/>
    <w:tmpl w:val="001EE9EE"/>
    <w:lvl w:ilvl="0" w:tplc="195EA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984CD8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925632"/>
    <w:multiLevelType w:val="hybridMultilevel"/>
    <w:tmpl w:val="F8464F6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15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3"/>
  </w:num>
  <w:num w:numId="10">
    <w:abstractNumId w:val="21"/>
  </w:num>
  <w:num w:numId="11">
    <w:abstractNumId w:val="24"/>
  </w:num>
  <w:num w:numId="12">
    <w:abstractNumId w:val="30"/>
  </w:num>
  <w:num w:numId="13">
    <w:abstractNumId w:val="19"/>
  </w:num>
  <w:num w:numId="14">
    <w:abstractNumId w:val="17"/>
  </w:num>
  <w:num w:numId="15">
    <w:abstractNumId w:val="28"/>
  </w:num>
  <w:num w:numId="16">
    <w:abstractNumId w:val="22"/>
  </w:num>
  <w:num w:numId="17">
    <w:abstractNumId w:val="5"/>
  </w:num>
  <w:num w:numId="18">
    <w:abstractNumId w:val="32"/>
  </w:num>
  <w:num w:numId="19">
    <w:abstractNumId w:val="16"/>
  </w:num>
  <w:num w:numId="20">
    <w:abstractNumId w:val="38"/>
  </w:num>
  <w:num w:numId="21">
    <w:abstractNumId w:val="33"/>
  </w:num>
  <w:num w:numId="22">
    <w:abstractNumId w:val="29"/>
  </w:num>
  <w:num w:numId="23">
    <w:abstractNumId w:val="36"/>
  </w:num>
  <w:num w:numId="24">
    <w:abstractNumId w:val="14"/>
  </w:num>
  <w:num w:numId="25">
    <w:abstractNumId w:val="34"/>
  </w:num>
  <w:num w:numId="26">
    <w:abstractNumId w:val="3"/>
  </w:num>
  <w:num w:numId="27">
    <w:abstractNumId w:val="11"/>
  </w:num>
  <w:num w:numId="28">
    <w:abstractNumId w:val="6"/>
  </w:num>
  <w:num w:numId="29">
    <w:abstractNumId w:val="9"/>
  </w:num>
  <w:num w:numId="30">
    <w:abstractNumId w:val="12"/>
  </w:num>
  <w:num w:numId="31">
    <w:abstractNumId w:val="1"/>
  </w:num>
  <w:num w:numId="32">
    <w:abstractNumId w:val="31"/>
  </w:num>
  <w:num w:numId="33">
    <w:abstractNumId w:val="35"/>
  </w:num>
  <w:num w:numId="34">
    <w:abstractNumId w:val="4"/>
  </w:num>
  <w:num w:numId="35">
    <w:abstractNumId w:val="25"/>
  </w:num>
  <w:num w:numId="36">
    <w:abstractNumId w:val="23"/>
  </w:num>
  <w:num w:numId="37">
    <w:abstractNumId w:val="7"/>
  </w:num>
  <w:num w:numId="38">
    <w:abstractNumId w:val="26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141B"/>
    <w:rsid w:val="00022016"/>
    <w:rsid w:val="0002621E"/>
    <w:rsid w:val="00032C20"/>
    <w:rsid w:val="00037DC6"/>
    <w:rsid w:val="000411FF"/>
    <w:rsid w:val="00041E75"/>
    <w:rsid w:val="00044836"/>
    <w:rsid w:val="000470A6"/>
    <w:rsid w:val="00052B6C"/>
    <w:rsid w:val="00055C11"/>
    <w:rsid w:val="000600B2"/>
    <w:rsid w:val="00061753"/>
    <w:rsid w:val="0006468C"/>
    <w:rsid w:val="00067509"/>
    <w:rsid w:val="00075473"/>
    <w:rsid w:val="0008404F"/>
    <w:rsid w:val="0008507D"/>
    <w:rsid w:val="00096D47"/>
    <w:rsid w:val="000A574F"/>
    <w:rsid w:val="000C2472"/>
    <w:rsid w:val="000C358D"/>
    <w:rsid w:val="000D54FC"/>
    <w:rsid w:val="000E7D40"/>
    <w:rsid w:val="000F234F"/>
    <w:rsid w:val="000F334B"/>
    <w:rsid w:val="000F6852"/>
    <w:rsid w:val="000F753A"/>
    <w:rsid w:val="001006EB"/>
    <w:rsid w:val="00101812"/>
    <w:rsid w:val="001029E1"/>
    <w:rsid w:val="00104B8C"/>
    <w:rsid w:val="00107F99"/>
    <w:rsid w:val="001152EA"/>
    <w:rsid w:val="0011699A"/>
    <w:rsid w:val="0013799D"/>
    <w:rsid w:val="00144C42"/>
    <w:rsid w:val="0014595D"/>
    <w:rsid w:val="0015151B"/>
    <w:rsid w:val="0015236F"/>
    <w:rsid w:val="0015422D"/>
    <w:rsid w:val="0016098E"/>
    <w:rsid w:val="00160E76"/>
    <w:rsid w:val="00162E14"/>
    <w:rsid w:val="00165E92"/>
    <w:rsid w:val="00167981"/>
    <w:rsid w:val="0017485D"/>
    <w:rsid w:val="00174B73"/>
    <w:rsid w:val="00175F36"/>
    <w:rsid w:val="001773C6"/>
    <w:rsid w:val="00181937"/>
    <w:rsid w:val="001924AF"/>
    <w:rsid w:val="00195595"/>
    <w:rsid w:val="001963CA"/>
    <w:rsid w:val="001B4940"/>
    <w:rsid w:val="001B5E88"/>
    <w:rsid w:val="001C184C"/>
    <w:rsid w:val="001C1A57"/>
    <w:rsid w:val="001C45F3"/>
    <w:rsid w:val="001C78B8"/>
    <w:rsid w:val="001C793C"/>
    <w:rsid w:val="001D2AA6"/>
    <w:rsid w:val="001D2E60"/>
    <w:rsid w:val="001D3820"/>
    <w:rsid w:val="001D5E31"/>
    <w:rsid w:val="001D7595"/>
    <w:rsid w:val="001D7B7D"/>
    <w:rsid w:val="001E555F"/>
    <w:rsid w:val="001F1A97"/>
    <w:rsid w:val="001F493D"/>
    <w:rsid w:val="0020141E"/>
    <w:rsid w:val="002020EF"/>
    <w:rsid w:val="00211D55"/>
    <w:rsid w:val="00212F72"/>
    <w:rsid w:val="0021697A"/>
    <w:rsid w:val="00224C62"/>
    <w:rsid w:val="00226FB9"/>
    <w:rsid w:val="002272BF"/>
    <w:rsid w:val="0023286B"/>
    <w:rsid w:val="0024795E"/>
    <w:rsid w:val="00247F7A"/>
    <w:rsid w:val="0025077C"/>
    <w:rsid w:val="002519F6"/>
    <w:rsid w:val="002545EF"/>
    <w:rsid w:val="0025737D"/>
    <w:rsid w:val="002674EB"/>
    <w:rsid w:val="00267BD9"/>
    <w:rsid w:val="002727F1"/>
    <w:rsid w:val="00274C1B"/>
    <w:rsid w:val="0027679C"/>
    <w:rsid w:val="00280F28"/>
    <w:rsid w:val="00280F53"/>
    <w:rsid w:val="002834D6"/>
    <w:rsid w:val="002A295D"/>
    <w:rsid w:val="002A55E6"/>
    <w:rsid w:val="002C0B6E"/>
    <w:rsid w:val="002C2FF3"/>
    <w:rsid w:val="002D7E0D"/>
    <w:rsid w:val="002E0C80"/>
    <w:rsid w:val="002E29CE"/>
    <w:rsid w:val="002E2DEB"/>
    <w:rsid w:val="002E71F8"/>
    <w:rsid w:val="002E7634"/>
    <w:rsid w:val="002F1638"/>
    <w:rsid w:val="002F55C9"/>
    <w:rsid w:val="002F7EA9"/>
    <w:rsid w:val="00312586"/>
    <w:rsid w:val="00314B8B"/>
    <w:rsid w:val="003153EF"/>
    <w:rsid w:val="00316A23"/>
    <w:rsid w:val="00320701"/>
    <w:rsid w:val="00323F4B"/>
    <w:rsid w:val="00325545"/>
    <w:rsid w:val="00327643"/>
    <w:rsid w:val="00335FD3"/>
    <w:rsid w:val="00336584"/>
    <w:rsid w:val="00344BC2"/>
    <w:rsid w:val="00347F50"/>
    <w:rsid w:val="00353181"/>
    <w:rsid w:val="003630E6"/>
    <w:rsid w:val="0036569B"/>
    <w:rsid w:val="003656B5"/>
    <w:rsid w:val="0038379A"/>
    <w:rsid w:val="00390CC8"/>
    <w:rsid w:val="00392897"/>
    <w:rsid w:val="00393702"/>
    <w:rsid w:val="0039541F"/>
    <w:rsid w:val="00396585"/>
    <w:rsid w:val="003A235F"/>
    <w:rsid w:val="003A2C9F"/>
    <w:rsid w:val="003A2F6F"/>
    <w:rsid w:val="003B092E"/>
    <w:rsid w:val="003B164D"/>
    <w:rsid w:val="003B4FBB"/>
    <w:rsid w:val="003B64B0"/>
    <w:rsid w:val="003C07E7"/>
    <w:rsid w:val="003C454E"/>
    <w:rsid w:val="003C4DB0"/>
    <w:rsid w:val="003D05FA"/>
    <w:rsid w:val="003D19AF"/>
    <w:rsid w:val="003D2483"/>
    <w:rsid w:val="003D6A3B"/>
    <w:rsid w:val="003E08AD"/>
    <w:rsid w:val="003E14F0"/>
    <w:rsid w:val="003E4156"/>
    <w:rsid w:val="003F0273"/>
    <w:rsid w:val="003F5FC7"/>
    <w:rsid w:val="004065BD"/>
    <w:rsid w:val="00413828"/>
    <w:rsid w:val="0041549C"/>
    <w:rsid w:val="00425380"/>
    <w:rsid w:val="004326E7"/>
    <w:rsid w:val="00435E28"/>
    <w:rsid w:val="00443F10"/>
    <w:rsid w:val="00444A2D"/>
    <w:rsid w:val="00445936"/>
    <w:rsid w:val="004534ED"/>
    <w:rsid w:val="00455E1A"/>
    <w:rsid w:val="00456D38"/>
    <w:rsid w:val="00457E63"/>
    <w:rsid w:val="0046255D"/>
    <w:rsid w:val="00474EEB"/>
    <w:rsid w:val="0048602A"/>
    <w:rsid w:val="00493298"/>
    <w:rsid w:val="004A03A1"/>
    <w:rsid w:val="004A148E"/>
    <w:rsid w:val="004A4E70"/>
    <w:rsid w:val="004A5D84"/>
    <w:rsid w:val="004B4769"/>
    <w:rsid w:val="004B4BE9"/>
    <w:rsid w:val="004C2C64"/>
    <w:rsid w:val="004D1432"/>
    <w:rsid w:val="004D2145"/>
    <w:rsid w:val="004D4F89"/>
    <w:rsid w:val="004D5283"/>
    <w:rsid w:val="004D5D4C"/>
    <w:rsid w:val="004D5E80"/>
    <w:rsid w:val="004E3AF3"/>
    <w:rsid w:val="004F3844"/>
    <w:rsid w:val="004F48E2"/>
    <w:rsid w:val="004F5E4C"/>
    <w:rsid w:val="004F6EC1"/>
    <w:rsid w:val="004F7963"/>
    <w:rsid w:val="00506716"/>
    <w:rsid w:val="00510752"/>
    <w:rsid w:val="0051675B"/>
    <w:rsid w:val="00523AEF"/>
    <w:rsid w:val="00530787"/>
    <w:rsid w:val="00535F72"/>
    <w:rsid w:val="00536642"/>
    <w:rsid w:val="005372BD"/>
    <w:rsid w:val="00543E14"/>
    <w:rsid w:val="00546174"/>
    <w:rsid w:val="00554F3C"/>
    <w:rsid w:val="00563316"/>
    <w:rsid w:val="00591845"/>
    <w:rsid w:val="005A090D"/>
    <w:rsid w:val="005A221E"/>
    <w:rsid w:val="005A284B"/>
    <w:rsid w:val="005A7872"/>
    <w:rsid w:val="005B1BF5"/>
    <w:rsid w:val="005C3C4E"/>
    <w:rsid w:val="005C459F"/>
    <w:rsid w:val="005D1A7C"/>
    <w:rsid w:val="005D55DB"/>
    <w:rsid w:val="005D6109"/>
    <w:rsid w:val="005E18AF"/>
    <w:rsid w:val="005E68A8"/>
    <w:rsid w:val="005F290D"/>
    <w:rsid w:val="00604D5E"/>
    <w:rsid w:val="0061258F"/>
    <w:rsid w:val="006263D3"/>
    <w:rsid w:val="006277A7"/>
    <w:rsid w:val="00630804"/>
    <w:rsid w:val="00642547"/>
    <w:rsid w:val="00642DCB"/>
    <w:rsid w:val="006444EB"/>
    <w:rsid w:val="00650F41"/>
    <w:rsid w:val="00652590"/>
    <w:rsid w:val="00661F53"/>
    <w:rsid w:val="0066208D"/>
    <w:rsid w:val="0066615E"/>
    <w:rsid w:val="00673C78"/>
    <w:rsid w:val="00674A23"/>
    <w:rsid w:val="00676500"/>
    <w:rsid w:val="00676929"/>
    <w:rsid w:val="0068028B"/>
    <w:rsid w:val="00683747"/>
    <w:rsid w:val="00693C71"/>
    <w:rsid w:val="00697118"/>
    <w:rsid w:val="006A164B"/>
    <w:rsid w:val="006A408E"/>
    <w:rsid w:val="006B06A1"/>
    <w:rsid w:val="006B4498"/>
    <w:rsid w:val="006C01C3"/>
    <w:rsid w:val="006C02D7"/>
    <w:rsid w:val="006C3F64"/>
    <w:rsid w:val="006C5EAF"/>
    <w:rsid w:val="006D38ED"/>
    <w:rsid w:val="006D408B"/>
    <w:rsid w:val="006E531E"/>
    <w:rsid w:val="006F1123"/>
    <w:rsid w:val="006F4816"/>
    <w:rsid w:val="006F48D4"/>
    <w:rsid w:val="006F6DD8"/>
    <w:rsid w:val="006F7A2B"/>
    <w:rsid w:val="00701606"/>
    <w:rsid w:val="0070395E"/>
    <w:rsid w:val="007119E6"/>
    <w:rsid w:val="00712664"/>
    <w:rsid w:val="00712C19"/>
    <w:rsid w:val="00713331"/>
    <w:rsid w:val="00713E46"/>
    <w:rsid w:val="00716EE7"/>
    <w:rsid w:val="007275D4"/>
    <w:rsid w:val="00734383"/>
    <w:rsid w:val="007355C6"/>
    <w:rsid w:val="00737162"/>
    <w:rsid w:val="0074131C"/>
    <w:rsid w:val="00745472"/>
    <w:rsid w:val="00746C65"/>
    <w:rsid w:val="007519A7"/>
    <w:rsid w:val="00756A3C"/>
    <w:rsid w:val="007622DC"/>
    <w:rsid w:val="00770E16"/>
    <w:rsid w:val="00775294"/>
    <w:rsid w:val="00775635"/>
    <w:rsid w:val="00775F2B"/>
    <w:rsid w:val="00776153"/>
    <w:rsid w:val="00776472"/>
    <w:rsid w:val="007858D9"/>
    <w:rsid w:val="00785A70"/>
    <w:rsid w:val="00786670"/>
    <w:rsid w:val="00793B05"/>
    <w:rsid w:val="00795B4C"/>
    <w:rsid w:val="0079705F"/>
    <w:rsid w:val="007A7B13"/>
    <w:rsid w:val="007C1570"/>
    <w:rsid w:val="007C3E0D"/>
    <w:rsid w:val="007C6D25"/>
    <w:rsid w:val="007D2C75"/>
    <w:rsid w:val="007D65B8"/>
    <w:rsid w:val="007F0E26"/>
    <w:rsid w:val="00800BB1"/>
    <w:rsid w:val="00804921"/>
    <w:rsid w:val="00811DAB"/>
    <w:rsid w:val="00820BA4"/>
    <w:rsid w:val="0082470C"/>
    <w:rsid w:val="00832435"/>
    <w:rsid w:val="0083489A"/>
    <w:rsid w:val="00841F5D"/>
    <w:rsid w:val="008438BD"/>
    <w:rsid w:val="008500F0"/>
    <w:rsid w:val="00864E04"/>
    <w:rsid w:val="008656FC"/>
    <w:rsid w:val="008703AA"/>
    <w:rsid w:val="00876995"/>
    <w:rsid w:val="00876E5A"/>
    <w:rsid w:val="00877FFD"/>
    <w:rsid w:val="0088047F"/>
    <w:rsid w:val="008818C8"/>
    <w:rsid w:val="00883A1B"/>
    <w:rsid w:val="00887027"/>
    <w:rsid w:val="00887663"/>
    <w:rsid w:val="008A055F"/>
    <w:rsid w:val="008B1F56"/>
    <w:rsid w:val="008B57EA"/>
    <w:rsid w:val="008C5565"/>
    <w:rsid w:val="008C63AF"/>
    <w:rsid w:val="008C6C50"/>
    <w:rsid w:val="008E1721"/>
    <w:rsid w:val="008E7677"/>
    <w:rsid w:val="008F7844"/>
    <w:rsid w:val="00907127"/>
    <w:rsid w:val="009101F9"/>
    <w:rsid w:val="00914C15"/>
    <w:rsid w:val="00921331"/>
    <w:rsid w:val="009352CD"/>
    <w:rsid w:val="00937544"/>
    <w:rsid w:val="00946D43"/>
    <w:rsid w:val="009558FA"/>
    <w:rsid w:val="0096063A"/>
    <w:rsid w:val="0096212C"/>
    <w:rsid w:val="00966387"/>
    <w:rsid w:val="00971D94"/>
    <w:rsid w:val="00973880"/>
    <w:rsid w:val="0097787C"/>
    <w:rsid w:val="00980A9E"/>
    <w:rsid w:val="00983CD6"/>
    <w:rsid w:val="009862C3"/>
    <w:rsid w:val="00990F14"/>
    <w:rsid w:val="00992729"/>
    <w:rsid w:val="00994554"/>
    <w:rsid w:val="009968B6"/>
    <w:rsid w:val="009A0D41"/>
    <w:rsid w:val="009A2B69"/>
    <w:rsid w:val="009A5085"/>
    <w:rsid w:val="009A5D57"/>
    <w:rsid w:val="009B1BE7"/>
    <w:rsid w:val="009B27C1"/>
    <w:rsid w:val="009B317E"/>
    <w:rsid w:val="009B62F0"/>
    <w:rsid w:val="009C343C"/>
    <w:rsid w:val="009C43AB"/>
    <w:rsid w:val="009D047C"/>
    <w:rsid w:val="009D4224"/>
    <w:rsid w:val="009D452C"/>
    <w:rsid w:val="009D4D0A"/>
    <w:rsid w:val="009E0BE8"/>
    <w:rsid w:val="009E2790"/>
    <w:rsid w:val="009E4A08"/>
    <w:rsid w:val="009F2F7F"/>
    <w:rsid w:val="009F608A"/>
    <w:rsid w:val="009F670E"/>
    <w:rsid w:val="00A01A77"/>
    <w:rsid w:val="00A062FE"/>
    <w:rsid w:val="00A06FEF"/>
    <w:rsid w:val="00A17A6C"/>
    <w:rsid w:val="00A20265"/>
    <w:rsid w:val="00A205D6"/>
    <w:rsid w:val="00A20670"/>
    <w:rsid w:val="00A23F4D"/>
    <w:rsid w:val="00A24D22"/>
    <w:rsid w:val="00A25EA2"/>
    <w:rsid w:val="00A32B4E"/>
    <w:rsid w:val="00A34751"/>
    <w:rsid w:val="00A43719"/>
    <w:rsid w:val="00A554B2"/>
    <w:rsid w:val="00A61C3C"/>
    <w:rsid w:val="00A65097"/>
    <w:rsid w:val="00A6511A"/>
    <w:rsid w:val="00A755D3"/>
    <w:rsid w:val="00A80534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2528"/>
    <w:rsid w:val="00AC4CA9"/>
    <w:rsid w:val="00AC4D7C"/>
    <w:rsid w:val="00AD6DB1"/>
    <w:rsid w:val="00AE2C32"/>
    <w:rsid w:val="00AE30A1"/>
    <w:rsid w:val="00AE3C5C"/>
    <w:rsid w:val="00AE44DB"/>
    <w:rsid w:val="00AE5F40"/>
    <w:rsid w:val="00AE70BB"/>
    <w:rsid w:val="00AE7301"/>
    <w:rsid w:val="00AF6015"/>
    <w:rsid w:val="00B02159"/>
    <w:rsid w:val="00B065F0"/>
    <w:rsid w:val="00B1019A"/>
    <w:rsid w:val="00B120B7"/>
    <w:rsid w:val="00B1552E"/>
    <w:rsid w:val="00B20EAE"/>
    <w:rsid w:val="00B34123"/>
    <w:rsid w:val="00B37B77"/>
    <w:rsid w:val="00B40CC0"/>
    <w:rsid w:val="00B41EF3"/>
    <w:rsid w:val="00B4566B"/>
    <w:rsid w:val="00B46A4D"/>
    <w:rsid w:val="00B53FC9"/>
    <w:rsid w:val="00B7118B"/>
    <w:rsid w:val="00B71A9E"/>
    <w:rsid w:val="00B722CD"/>
    <w:rsid w:val="00B72FDA"/>
    <w:rsid w:val="00B743E4"/>
    <w:rsid w:val="00B75EE5"/>
    <w:rsid w:val="00B776FC"/>
    <w:rsid w:val="00B84D56"/>
    <w:rsid w:val="00B93087"/>
    <w:rsid w:val="00B94BDF"/>
    <w:rsid w:val="00B9509C"/>
    <w:rsid w:val="00B962F3"/>
    <w:rsid w:val="00BA21F6"/>
    <w:rsid w:val="00BB11F4"/>
    <w:rsid w:val="00BC14D8"/>
    <w:rsid w:val="00BC2E6B"/>
    <w:rsid w:val="00BC3B4D"/>
    <w:rsid w:val="00BC7D8C"/>
    <w:rsid w:val="00BD0239"/>
    <w:rsid w:val="00BD409D"/>
    <w:rsid w:val="00BF4C18"/>
    <w:rsid w:val="00C02504"/>
    <w:rsid w:val="00C2508F"/>
    <w:rsid w:val="00C34874"/>
    <w:rsid w:val="00C467E1"/>
    <w:rsid w:val="00C54044"/>
    <w:rsid w:val="00C555D8"/>
    <w:rsid w:val="00C64D0F"/>
    <w:rsid w:val="00C75490"/>
    <w:rsid w:val="00C83D2F"/>
    <w:rsid w:val="00C86305"/>
    <w:rsid w:val="00C90F54"/>
    <w:rsid w:val="00C915DD"/>
    <w:rsid w:val="00CA7390"/>
    <w:rsid w:val="00CB4CCA"/>
    <w:rsid w:val="00CB60CF"/>
    <w:rsid w:val="00CB6DB5"/>
    <w:rsid w:val="00CC1812"/>
    <w:rsid w:val="00CC2606"/>
    <w:rsid w:val="00CC2F42"/>
    <w:rsid w:val="00CC41D2"/>
    <w:rsid w:val="00CC5957"/>
    <w:rsid w:val="00CC77E1"/>
    <w:rsid w:val="00CE292E"/>
    <w:rsid w:val="00CE5B35"/>
    <w:rsid w:val="00CE7F67"/>
    <w:rsid w:val="00CF1832"/>
    <w:rsid w:val="00CF1BA6"/>
    <w:rsid w:val="00D045A4"/>
    <w:rsid w:val="00D04D56"/>
    <w:rsid w:val="00D0677F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56A63"/>
    <w:rsid w:val="00D6007F"/>
    <w:rsid w:val="00D64E04"/>
    <w:rsid w:val="00D65799"/>
    <w:rsid w:val="00D66F34"/>
    <w:rsid w:val="00D87B81"/>
    <w:rsid w:val="00D9437E"/>
    <w:rsid w:val="00D94E89"/>
    <w:rsid w:val="00D96F78"/>
    <w:rsid w:val="00DA387C"/>
    <w:rsid w:val="00DA4DFE"/>
    <w:rsid w:val="00DB2790"/>
    <w:rsid w:val="00DB3B4F"/>
    <w:rsid w:val="00DB719C"/>
    <w:rsid w:val="00DC6B0B"/>
    <w:rsid w:val="00DD472A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42CD3"/>
    <w:rsid w:val="00E4446A"/>
    <w:rsid w:val="00E54BAD"/>
    <w:rsid w:val="00E5723D"/>
    <w:rsid w:val="00E61BFD"/>
    <w:rsid w:val="00E7039A"/>
    <w:rsid w:val="00E734F7"/>
    <w:rsid w:val="00E7556A"/>
    <w:rsid w:val="00E807F0"/>
    <w:rsid w:val="00E82AA8"/>
    <w:rsid w:val="00E95CA0"/>
    <w:rsid w:val="00E97EEB"/>
    <w:rsid w:val="00EA2AC6"/>
    <w:rsid w:val="00EA4155"/>
    <w:rsid w:val="00EA49CD"/>
    <w:rsid w:val="00EB2075"/>
    <w:rsid w:val="00EB39F5"/>
    <w:rsid w:val="00EC0767"/>
    <w:rsid w:val="00EC2B93"/>
    <w:rsid w:val="00EC3E66"/>
    <w:rsid w:val="00ED01B8"/>
    <w:rsid w:val="00ED1389"/>
    <w:rsid w:val="00ED17F9"/>
    <w:rsid w:val="00ED6F10"/>
    <w:rsid w:val="00EE06A4"/>
    <w:rsid w:val="00EE4504"/>
    <w:rsid w:val="00EE4C28"/>
    <w:rsid w:val="00EE5BB7"/>
    <w:rsid w:val="00EF474E"/>
    <w:rsid w:val="00F0100C"/>
    <w:rsid w:val="00F02F94"/>
    <w:rsid w:val="00F1001E"/>
    <w:rsid w:val="00F1289E"/>
    <w:rsid w:val="00F26B29"/>
    <w:rsid w:val="00F40B30"/>
    <w:rsid w:val="00F4116B"/>
    <w:rsid w:val="00F414F6"/>
    <w:rsid w:val="00F431D9"/>
    <w:rsid w:val="00F47476"/>
    <w:rsid w:val="00F47C95"/>
    <w:rsid w:val="00F5144A"/>
    <w:rsid w:val="00F53192"/>
    <w:rsid w:val="00F53832"/>
    <w:rsid w:val="00F559C1"/>
    <w:rsid w:val="00F677A3"/>
    <w:rsid w:val="00F72D2B"/>
    <w:rsid w:val="00F72DA4"/>
    <w:rsid w:val="00F8043C"/>
    <w:rsid w:val="00F84CA8"/>
    <w:rsid w:val="00F8683D"/>
    <w:rsid w:val="00F9103D"/>
    <w:rsid w:val="00F91058"/>
    <w:rsid w:val="00F93CAD"/>
    <w:rsid w:val="00F9413F"/>
    <w:rsid w:val="00FC31E6"/>
    <w:rsid w:val="00FC4BFB"/>
    <w:rsid w:val="00FC586D"/>
    <w:rsid w:val="00FD0359"/>
    <w:rsid w:val="00FD5C9D"/>
    <w:rsid w:val="00FD7585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7B930-AC09-4FC0-94EC-16562C1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table" w:customStyle="1" w:styleId="redniasiatka2akcent51">
    <w:name w:val="Średnia siatka 2 — akcent 51"/>
    <w:basedOn w:val="Standardowy"/>
    <w:next w:val="redniasiatka2akcent5"/>
    <w:uiPriority w:val="68"/>
    <w:rsid w:val="004B4BE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rsid w:val="004B4B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ytuksiki">
    <w:name w:val="Book Title"/>
    <w:basedOn w:val="Domylnaczcionkaakapitu"/>
    <w:uiPriority w:val="33"/>
    <w:qFormat/>
    <w:rsid w:val="00EC0767"/>
    <w:rPr>
      <w:b/>
      <w:bCs/>
      <w:smallCaps/>
      <w:spacing w:val="5"/>
    </w:rPr>
  </w:style>
  <w:style w:type="table" w:styleId="Jasnecieniowanie">
    <w:name w:val="Light Shading"/>
    <w:basedOn w:val="Standardowy"/>
    <w:uiPriority w:val="60"/>
    <w:rsid w:val="00F559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41F7-7CEA-46C3-84A1-2DACF382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56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Konkurs Przedmiotowy z Fizyki etap wojewódzki</dc:title>
  <dc:creator>Kuratorium Oświaty w Łodzi</dc:creator>
  <cp:lastModifiedBy>Nowy Pracownik</cp:lastModifiedBy>
  <cp:revision>2</cp:revision>
  <cp:lastPrinted>2021-02-28T15:29:00Z</cp:lastPrinted>
  <dcterms:created xsi:type="dcterms:W3CDTF">2021-04-09T07:58:00Z</dcterms:created>
  <dcterms:modified xsi:type="dcterms:W3CDTF">2021-04-09T07:58:00Z</dcterms:modified>
</cp:coreProperties>
</file>